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F7" w:rsidRPr="000A5AA5" w:rsidRDefault="000274F7" w:rsidP="000274F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A5AA5">
        <w:rPr>
          <w:rFonts w:ascii="TH SarabunIT๙" w:hAnsi="TH SarabunIT๙" w:cs="TH SarabunIT๙"/>
          <w:b/>
          <w:bCs/>
          <w:sz w:val="40"/>
          <w:szCs w:val="40"/>
          <w:cs/>
        </w:rPr>
        <w:t>รายการ “รัฐสภาของเรา”</w:t>
      </w:r>
    </w:p>
    <w:p w:rsidR="000274F7" w:rsidRPr="000A5AA5" w:rsidRDefault="000274F7" w:rsidP="000274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A5AA5">
        <w:rPr>
          <w:rFonts w:ascii="TH SarabunIT๙" w:hAnsi="TH SarabunIT๙" w:cs="TH SarabunIT๙"/>
          <w:b/>
          <w:bCs/>
          <w:sz w:val="48"/>
          <w:szCs w:val="48"/>
          <w:cs/>
        </w:rPr>
        <w:t>“</w:t>
      </w:r>
      <w:r w:rsidRPr="000274F7">
        <w:rPr>
          <w:rFonts w:ascii="TH SarabunIT๙" w:hAnsi="TH SarabunIT๙" w:cs="TH SarabunIT๙"/>
          <w:b/>
          <w:bCs/>
          <w:sz w:val="48"/>
          <w:szCs w:val="48"/>
          <w:cs/>
        </w:rPr>
        <w:t>การเลือกตั้งประธานาธิบดีสหรัฐ 2016 : ผลกระทบต่อโลก ผลกระทบต่อไทย</w:t>
      </w:r>
      <w:r w:rsidRPr="000A5AA5">
        <w:rPr>
          <w:rFonts w:ascii="TH SarabunIT๙" w:hAnsi="TH SarabunIT๙" w:cs="TH SarabunIT๙"/>
          <w:b/>
          <w:bCs/>
          <w:sz w:val="48"/>
          <w:szCs w:val="48"/>
          <w:cs/>
        </w:rPr>
        <w:t>”</w:t>
      </w:r>
    </w:p>
    <w:p w:rsidR="000274F7" w:rsidRPr="000A5AA5" w:rsidRDefault="008635E2" w:rsidP="000274F7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36"/>
          <w:cs/>
        </w:rPr>
        <w:t>วันพุธที่ 2 พฤ</w:t>
      </w:r>
      <w:r>
        <w:rPr>
          <w:rFonts w:ascii="TH SarabunIT๙" w:hAnsi="TH SarabunIT๙" w:cs="TH SarabunIT๙" w:hint="cs"/>
          <w:b/>
          <w:bCs/>
          <w:sz w:val="40"/>
          <w:szCs w:val="36"/>
          <w:cs/>
        </w:rPr>
        <w:t>ศ</w:t>
      </w:r>
      <w:r w:rsidR="000274F7">
        <w:rPr>
          <w:rFonts w:ascii="TH SarabunIT๙" w:hAnsi="TH SarabunIT๙" w:cs="TH SarabunIT๙"/>
          <w:b/>
          <w:bCs/>
          <w:sz w:val="40"/>
          <w:szCs w:val="36"/>
          <w:cs/>
        </w:rPr>
        <w:t>จิกายน</w:t>
      </w:r>
      <w:r w:rsidR="000274F7" w:rsidRPr="000A5AA5">
        <w:rPr>
          <w:rFonts w:ascii="TH SarabunIT๙" w:hAnsi="TH SarabunIT๙" w:cs="TH SarabunIT๙"/>
          <w:b/>
          <w:bCs/>
          <w:sz w:val="40"/>
          <w:szCs w:val="36"/>
          <w:cs/>
        </w:rPr>
        <w:t xml:space="preserve"> ๒๕๕๙</w:t>
      </w:r>
    </w:p>
    <w:p w:rsidR="000274F7" w:rsidRPr="000A5AA5" w:rsidRDefault="000274F7" w:rsidP="000274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36"/>
          <w:cs/>
        </w:rPr>
      </w:pPr>
      <w:r w:rsidRPr="000A5AA5">
        <w:rPr>
          <w:rFonts w:ascii="TH SarabunIT๙" w:hAnsi="TH SarabunIT๙" w:cs="TH SarabunIT๙"/>
          <w:b/>
          <w:bCs/>
          <w:sz w:val="40"/>
          <w:szCs w:val="36"/>
          <w:cs/>
        </w:rPr>
        <w:t>สถานีวิทยุ</w:t>
      </w:r>
      <w:r w:rsidR="008F1579">
        <w:rPr>
          <w:rFonts w:ascii="TH SarabunIT๙" w:hAnsi="TH SarabunIT๙" w:cs="TH SarabunIT๙" w:hint="cs"/>
          <w:b/>
          <w:bCs/>
          <w:sz w:val="40"/>
          <w:szCs w:val="36"/>
          <w:cs/>
        </w:rPr>
        <w:t>กระจายเสียง</w:t>
      </w:r>
      <w:r w:rsidRPr="000A5AA5">
        <w:rPr>
          <w:rFonts w:ascii="TH SarabunIT๙" w:hAnsi="TH SarabunIT๙" w:cs="TH SarabunIT๙"/>
          <w:b/>
          <w:bCs/>
          <w:sz w:val="40"/>
          <w:szCs w:val="36"/>
          <w:cs/>
        </w:rPr>
        <w:t>รัฐสภา</w:t>
      </w:r>
    </w:p>
    <w:p w:rsidR="000274F7" w:rsidRPr="000A5AA5" w:rsidRDefault="000274F7" w:rsidP="000274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2"/>
        </w:rPr>
      </w:pPr>
      <w:r w:rsidRPr="000A5AA5">
        <w:rPr>
          <w:rFonts w:ascii="TH SarabunIT๙" w:hAnsi="TH SarabunIT๙" w:cs="TH SarabunIT๙"/>
          <w:b/>
          <w:bCs/>
          <w:sz w:val="36"/>
          <w:szCs w:val="32"/>
        </w:rPr>
        <w:t>______________</w:t>
      </w:r>
    </w:p>
    <w:p w:rsidR="00A2464D" w:rsidRPr="00F345E7" w:rsidRDefault="00A2464D" w:rsidP="000274F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2"/>
        </w:rPr>
      </w:pP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ab/>
      </w: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ab/>
      </w: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ab/>
      </w: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ab/>
        <w:t xml:space="preserve">   </w:t>
      </w:r>
      <w:r w:rsidR="00B1347D" w:rsidRPr="00F345E7">
        <w:rPr>
          <w:rFonts w:ascii="TH SarabunIT๙" w:hAnsi="TH SarabunIT๙" w:cs="TH SarabunIT๙"/>
          <w:b/>
          <w:bCs/>
          <w:sz w:val="36"/>
          <w:szCs w:val="32"/>
          <w:cs/>
        </w:rPr>
        <w:t xml:space="preserve">       </w:t>
      </w: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>โดย</w:t>
      </w:r>
    </w:p>
    <w:p w:rsidR="00A2464D" w:rsidRPr="00F345E7" w:rsidRDefault="009C311C" w:rsidP="00997F1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2"/>
        </w:rPr>
      </w:pP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>นางสาว</w:t>
      </w:r>
      <w:proofErr w:type="spellStart"/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>กนกวรรณ</w:t>
      </w:r>
      <w:proofErr w:type="spellEnd"/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 xml:space="preserve"> อรุณศรีโสภณ</w:t>
      </w:r>
    </w:p>
    <w:p w:rsidR="00A2464D" w:rsidRPr="00F345E7" w:rsidRDefault="009C311C" w:rsidP="00997F1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2"/>
        </w:rPr>
      </w:pP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>นักวิเคราะห์นโยบายและแผนชำนาญการ</w:t>
      </w:r>
    </w:p>
    <w:p w:rsidR="009C311C" w:rsidRPr="00F345E7" w:rsidRDefault="009C311C" w:rsidP="00997F1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2"/>
        </w:rPr>
      </w:pP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>ช่วยราชการในตำแหน่งนิติกร</w:t>
      </w:r>
    </w:p>
    <w:p w:rsidR="00A2464D" w:rsidRPr="00F345E7" w:rsidRDefault="009C311C" w:rsidP="00997F10">
      <w:pPr>
        <w:spacing w:after="0" w:line="240" w:lineRule="auto"/>
        <w:jc w:val="right"/>
        <w:rPr>
          <w:rFonts w:ascii="TH SarabunIT๙" w:hAnsi="TH SarabunIT๙" w:cs="TH SarabunIT๙"/>
          <w:b/>
          <w:bCs/>
          <w:szCs w:val="32"/>
        </w:rPr>
      </w:pP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t>กลุ่มงานเลขาธิการสภาผู้แทนราษฎร</w:t>
      </w: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br/>
        <w:t>ปฏิบัติหน้าที่สำนักงานศูนย์ประชาคมอาเซียน</w:t>
      </w:r>
      <w:r w:rsidRPr="00F345E7">
        <w:rPr>
          <w:rFonts w:ascii="TH SarabunIT๙" w:hAnsi="TH SarabunIT๙" w:cs="TH SarabunIT๙"/>
          <w:b/>
          <w:bCs/>
          <w:sz w:val="36"/>
          <w:szCs w:val="32"/>
          <w:cs/>
        </w:rPr>
        <w:br/>
        <w:t>ของสำนักงานเลขาธิการสภาผู้แทนราษฎร</w:t>
      </w:r>
    </w:p>
    <w:p w:rsidR="00CD3F22" w:rsidRPr="00F345E7" w:rsidRDefault="00CD3F22" w:rsidP="00997F10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F345E7">
        <w:rPr>
          <w:rFonts w:ascii="TH SarabunIT๙" w:hAnsi="TH SarabunIT๙" w:cs="TH SarabunIT๙"/>
          <w:b/>
          <w:bCs/>
          <w:szCs w:val="32"/>
          <w:cs/>
        </w:rPr>
        <w:t>เกริ่นนำ</w:t>
      </w:r>
    </w:p>
    <w:p w:rsidR="00997F10" w:rsidRPr="00F345E7" w:rsidRDefault="0060497C" w:rsidP="008F1579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F345E7">
        <w:rPr>
          <w:rFonts w:ascii="TH SarabunIT๙" w:hAnsi="TH SarabunIT๙" w:cs="TH SarabunIT๙"/>
          <w:b/>
          <w:bCs/>
          <w:szCs w:val="32"/>
        </w:rPr>
        <w:tab/>
      </w:r>
      <w:r w:rsidR="008F1579">
        <w:rPr>
          <w:rFonts w:ascii="TH SarabunIT๙" w:hAnsi="TH SarabunIT๙" w:cs="TH SarabunIT๙" w:hint="cs"/>
          <w:szCs w:val="32"/>
          <w:cs/>
        </w:rPr>
        <w:t>เนื่องจาก</w:t>
      </w:r>
      <w:r w:rsidR="00997F10" w:rsidRPr="00F345E7">
        <w:rPr>
          <w:rFonts w:ascii="TH SarabunIT๙" w:hAnsi="TH SarabunIT๙" w:cs="TH SarabunIT๙"/>
          <w:szCs w:val="32"/>
          <w:cs/>
        </w:rPr>
        <w:t>จะมีการเลือกตั้งประธานาธิบดีสหรัฐคนใหม่ กระบวนการ</w:t>
      </w:r>
      <w:r w:rsidR="00313BF3">
        <w:rPr>
          <w:rFonts w:ascii="TH SarabunIT๙" w:hAnsi="TH SarabunIT๙" w:cs="TH SarabunIT๙" w:hint="cs"/>
          <w:szCs w:val="32"/>
          <w:cs/>
        </w:rPr>
        <w:t>ที่ผ่านมา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คือ การสรรหาตัวแทนพรรค </w:t>
      </w:r>
      <w:r w:rsidR="00997F10" w:rsidRPr="00F345E7">
        <w:rPr>
          <w:rFonts w:ascii="TH SarabunIT๙" w:hAnsi="TH SarabunIT๙" w:cs="TH SarabunIT๙"/>
          <w:szCs w:val="32"/>
        </w:rPr>
        <w:t xml:space="preserve">Democrat 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และ </w:t>
      </w:r>
      <w:r w:rsidR="00997F10" w:rsidRPr="00F345E7">
        <w:rPr>
          <w:rFonts w:ascii="TH SarabunIT๙" w:hAnsi="TH SarabunIT๙" w:cs="TH SarabunIT๙"/>
          <w:szCs w:val="32"/>
        </w:rPr>
        <w:t xml:space="preserve">Republican 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โดยในส่วนของพรรค </w:t>
      </w:r>
      <w:r w:rsidR="00997F10" w:rsidRPr="00F345E7">
        <w:rPr>
          <w:rFonts w:ascii="TH SarabunIT๙" w:hAnsi="TH SarabunIT๙" w:cs="TH SarabunIT๙"/>
          <w:szCs w:val="32"/>
        </w:rPr>
        <w:t xml:space="preserve">Democrat 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เป็นการต่อสู้กันระหว่าง </w:t>
      </w:r>
      <w:r w:rsidR="00997F10" w:rsidRPr="00F345E7">
        <w:rPr>
          <w:rFonts w:ascii="TH SarabunIT๙" w:hAnsi="TH SarabunIT๙" w:cs="TH SarabunIT๙"/>
          <w:szCs w:val="32"/>
        </w:rPr>
        <w:t xml:space="preserve">Hillary Clinton 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กับ </w:t>
      </w:r>
      <w:r w:rsidR="00997F10" w:rsidRPr="00F345E7">
        <w:rPr>
          <w:rFonts w:ascii="TH SarabunIT๙" w:hAnsi="TH SarabunIT๙" w:cs="TH SarabunIT๙"/>
          <w:szCs w:val="32"/>
        </w:rPr>
        <w:t xml:space="preserve">Bernie Sanders </w:t>
      </w:r>
      <w:r w:rsidR="00997F10" w:rsidRPr="00F345E7">
        <w:rPr>
          <w:rFonts w:ascii="TH SarabunIT๙" w:hAnsi="TH SarabunIT๙" w:cs="TH SarabunIT๙"/>
          <w:szCs w:val="32"/>
          <w:cs/>
        </w:rPr>
        <w:t>ซึ่งจากการหยั่งเสียงครั้งล่าสุด</w:t>
      </w:r>
      <w:r w:rsidR="00313BF3">
        <w:rPr>
          <w:rFonts w:ascii="TH SarabunIT๙" w:hAnsi="TH SarabunIT๙" w:cs="TH SarabunIT๙" w:hint="cs"/>
          <w:szCs w:val="32"/>
          <w:cs/>
        </w:rPr>
        <w:t>ที่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เรียกว่า </w:t>
      </w:r>
      <w:r w:rsidR="00997F10" w:rsidRPr="00F345E7">
        <w:rPr>
          <w:rFonts w:ascii="TH SarabunIT๙" w:hAnsi="TH SarabunIT๙" w:cs="TH SarabunIT๙"/>
          <w:szCs w:val="32"/>
        </w:rPr>
        <w:t xml:space="preserve">Super Tuesday 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ปรากฏว่า </w:t>
      </w:r>
      <w:r w:rsidR="00997F10" w:rsidRPr="00F345E7">
        <w:rPr>
          <w:rFonts w:ascii="TH SarabunIT๙" w:hAnsi="TH SarabunIT๙" w:cs="TH SarabunIT๙"/>
          <w:szCs w:val="32"/>
        </w:rPr>
        <w:t xml:space="preserve">Clinton 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ชนะ </w:t>
      </w:r>
      <w:r w:rsidR="00997F10" w:rsidRPr="00F345E7">
        <w:rPr>
          <w:rFonts w:ascii="TH SarabunIT๙" w:hAnsi="TH SarabunIT๙" w:cs="TH SarabunIT๙"/>
          <w:szCs w:val="32"/>
        </w:rPr>
        <w:t xml:space="preserve">Sanders 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อย่างท่วมท้น จึงพอทำให้เห็นได้ว่า ตัวแทนพรรค </w:t>
      </w:r>
      <w:r w:rsidR="00997F10" w:rsidRPr="00F345E7">
        <w:rPr>
          <w:rFonts w:ascii="TH SarabunIT๙" w:hAnsi="TH SarabunIT๙" w:cs="TH SarabunIT๙"/>
          <w:szCs w:val="32"/>
        </w:rPr>
        <w:t xml:space="preserve">Democrat </w:t>
      </w:r>
      <w:r w:rsidR="00997F10" w:rsidRPr="00F345E7">
        <w:rPr>
          <w:rFonts w:ascii="TH SarabunIT๙" w:hAnsi="TH SarabunIT๙" w:cs="TH SarabunIT๙"/>
          <w:szCs w:val="32"/>
          <w:cs/>
        </w:rPr>
        <w:t xml:space="preserve">น่าจะเป็นนาง </w:t>
      </w:r>
      <w:r w:rsidR="00997F10" w:rsidRPr="00F345E7">
        <w:rPr>
          <w:rFonts w:ascii="TH SarabunIT๙" w:hAnsi="TH SarabunIT๙" w:cs="TH SarabunIT๙"/>
          <w:szCs w:val="32"/>
        </w:rPr>
        <w:t>Clinton</w:t>
      </w:r>
    </w:p>
    <w:p w:rsidR="00997F10" w:rsidRPr="00F345E7" w:rsidRDefault="00997F10" w:rsidP="00F345E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F345E7">
        <w:rPr>
          <w:rFonts w:ascii="TH SarabunIT๙" w:hAnsi="TH SarabunIT๙" w:cs="TH SarabunIT๙"/>
          <w:szCs w:val="32"/>
          <w:cs/>
        </w:rPr>
        <w:t xml:space="preserve">ส่วนในฝั่งของพรรค </w:t>
      </w:r>
      <w:r w:rsidRPr="00F345E7">
        <w:rPr>
          <w:rFonts w:ascii="TH SarabunIT๙" w:hAnsi="TH SarabunIT๙" w:cs="TH SarabunIT๙"/>
          <w:szCs w:val="32"/>
        </w:rPr>
        <w:t xml:space="preserve">Republican </w:t>
      </w:r>
      <w:r w:rsidRPr="00F345E7">
        <w:rPr>
          <w:rFonts w:ascii="TH SarabunIT๙" w:hAnsi="TH SarabunIT๙" w:cs="TH SarabunIT๙"/>
          <w:szCs w:val="32"/>
          <w:cs/>
        </w:rPr>
        <w:t xml:space="preserve">เป็นการต่อสู้กันหลายคน แต่หลักๆมี 3 คนคือ </w:t>
      </w:r>
      <w:r w:rsidRPr="00F345E7">
        <w:rPr>
          <w:rFonts w:ascii="TH SarabunIT๙" w:hAnsi="TH SarabunIT๙" w:cs="TH SarabunIT๙"/>
          <w:szCs w:val="32"/>
        </w:rPr>
        <w:t xml:space="preserve">Donald Trump </w:t>
      </w:r>
      <w:r w:rsidRPr="00F345E7">
        <w:rPr>
          <w:rFonts w:ascii="TH SarabunIT๙" w:hAnsi="TH SarabunIT๙" w:cs="TH SarabunIT๙"/>
          <w:szCs w:val="32"/>
          <w:cs/>
        </w:rPr>
        <w:t xml:space="preserve">กับ </w:t>
      </w:r>
      <w:r w:rsidRPr="00F345E7">
        <w:rPr>
          <w:rFonts w:ascii="TH SarabunIT๙" w:hAnsi="TH SarabunIT๙" w:cs="TH SarabunIT๙"/>
          <w:szCs w:val="32"/>
        </w:rPr>
        <w:t xml:space="preserve">Ted Cruz </w:t>
      </w:r>
      <w:r w:rsidRPr="00F345E7">
        <w:rPr>
          <w:rFonts w:ascii="TH SarabunIT๙" w:hAnsi="TH SarabunIT๙" w:cs="TH SarabunIT๙"/>
          <w:szCs w:val="32"/>
          <w:cs/>
        </w:rPr>
        <w:t xml:space="preserve">และ </w:t>
      </w:r>
      <w:r w:rsidRPr="00F345E7">
        <w:rPr>
          <w:rFonts w:ascii="TH SarabunIT๙" w:hAnsi="TH SarabunIT๙" w:cs="TH SarabunIT๙"/>
          <w:szCs w:val="32"/>
        </w:rPr>
        <w:t xml:space="preserve">Marco Rubio </w:t>
      </w:r>
      <w:r w:rsidRPr="00F345E7">
        <w:rPr>
          <w:rFonts w:ascii="TH SarabunIT๙" w:hAnsi="TH SarabunIT๙" w:cs="TH SarabunIT๙"/>
          <w:szCs w:val="32"/>
          <w:cs/>
        </w:rPr>
        <w:t xml:space="preserve">ซึ่งปรากฏว่า การหยั่งเสียงของพรรคใน </w:t>
      </w:r>
      <w:r w:rsidRPr="00F345E7">
        <w:rPr>
          <w:rFonts w:ascii="TH SarabunIT๙" w:hAnsi="TH SarabunIT๙" w:cs="TH SarabunIT๙"/>
          <w:szCs w:val="32"/>
        </w:rPr>
        <w:t xml:space="preserve">Super Tuesday  Trump </w:t>
      </w:r>
      <w:r w:rsidR="00745954">
        <w:rPr>
          <w:rFonts w:ascii="TH SarabunIT๙" w:hAnsi="TH SarabunIT๙" w:cs="TH SarabunIT๙"/>
          <w:szCs w:val="32"/>
        </w:rPr>
        <w:br/>
      </w:r>
      <w:r w:rsidRPr="00F345E7">
        <w:rPr>
          <w:rFonts w:ascii="TH SarabunIT๙" w:hAnsi="TH SarabunIT๙" w:cs="TH SarabunIT๙"/>
          <w:szCs w:val="32"/>
          <w:cs/>
        </w:rPr>
        <w:t>ได้รั</w:t>
      </w:r>
      <w:r w:rsidR="00313BF3">
        <w:rPr>
          <w:rFonts w:ascii="TH SarabunIT๙" w:hAnsi="TH SarabunIT๙" w:cs="TH SarabunIT๙"/>
          <w:szCs w:val="32"/>
          <w:cs/>
        </w:rPr>
        <w:t>บคะแนนเสียงอย่างท่วมท้น จึง</w:t>
      </w:r>
      <w:r w:rsidRPr="00F345E7">
        <w:rPr>
          <w:rFonts w:ascii="TH SarabunIT๙" w:hAnsi="TH SarabunIT๙" w:cs="TH SarabunIT๙"/>
          <w:szCs w:val="32"/>
          <w:cs/>
        </w:rPr>
        <w:t xml:space="preserve">เห็นแนวโน้มว่า ในที่สุด </w:t>
      </w:r>
      <w:r w:rsidRPr="00F345E7">
        <w:rPr>
          <w:rFonts w:ascii="TH SarabunIT๙" w:hAnsi="TH SarabunIT๙" w:cs="TH SarabunIT๙"/>
          <w:szCs w:val="32"/>
        </w:rPr>
        <w:t xml:space="preserve">Trump </w:t>
      </w:r>
      <w:r w:rsidRPr="00F345E7">
        <w:rPr>
          <w:rFonts w:ascii="TH SarabunIT๙" w:hAnsi="TH SarabunIT๙" w:cs="TH SarabunIT๙"/>
          <w:szCs w:val="32"/>
          <w:cs/>
        </w:rPr>
        <w:t xml:space="preserve">น่าจะเป็นตัวแทนพรรค </w:t>
      </w:r>
      <w:r w:rsidRPr="00F345E7">
        <w:rPr>
          <w:rFonts w:ascii="TH SarabunIT๙" w:hAnsi="TH SarabunIT๙" w:cs="TH SarabunIT๙"/>
          <w:szCs w:val="32"/>
        </w:rPr>
        <w:t>Republican</w:t>
      </w:r>
    </w:p>
    <w:p w:rsidR="00A612A5" w:rsidRPr="00F345E7" w:rsidRDefault="00997F10" w:rsidP="00F345E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F345E7">
        <w:rPr>
          <w:rFonts w:ascii="TH SarabunIT๙" w:hAnsi="TH SarabunIT๙" w:cs="TH SarabunIT๙"/>
          <w:szCs w:val="32"/>
          <w:cs/>
        </w:rPr>
        <w:t xml:space="preserve">ดังนั้น การชิงชัยตำแหน่งประธานาธิบดีในครั้งนี้ จึงน่าจะเป็นการต่อสู้กัน ระหว่าง </w:t>
      </w:r>
      <w:r w:rsidRPr="00F345E7">
        <w:rPr>
          <w:rFonts w:ascii="TH SarabunIT๙" w:hAnsi="TH SarabunIT๙" w:cs="TH SarabunIT๙"/>
          <w:szCs w:val="32"/>
        </w:rPr>
        <w:t xml:space="preserve">Clinton </w:t>
      </w:r>
      <w:r w:rsidR="00745954">
        <w:rPr>
          <w:rFonts w:ascii="TH SarabunIT๙" w:hAnsi="TH SarabunIT๙" w:cs="TH SarabunIT๙"/>
          <w:szCs w:val="32"/>
        </w:rPr>
        <w:br/>
      </w:r>
      <w:r w:rsidRPr="00F345E7">
        <w:rPr>
          <w:rFonts w:ascii="TH SarabunIT๙" w:hAnsi="TH SarabunIT๙" w:cs="TH SarabunIT๙"/>
          <w:szCs w:val="32"/>
          <w:cs/>
        </w:rPr>
        <w:t xml:space="preserve">กับ </w:t>
      </w:r>
      <w:r w:rsidRPr="00F345E7">
        <w:rPr>
          <w:rFonts w:ascii="TH SarabunIT๙" w:hAnsi="TH SarabunIT๙" w:cs="TH SarabunIT๙"/>
          <w:szCs w:val="32"/>
        </w:rPr>
        <w:t xml:space="preserve">Trump </w:t>
      </w:r>
      <w:r w:rsidRPr="00F345E7">
        <w:rPr>
          <w:rFonts w:ascii="TH SarabunIT๙" w:hAnsi="TH SarabunIT๙" w:cs="TH SarabunIT๙"/>
          <w:szCs w:val="32"/>
          <w:cs/>
        </w:rPr>
        <w:t xml:space="preserve">เราจึงน่าจะมาวิเคราะห์ว่า </w:t>
      </w:r>
      <w:r w:rsidRPr="00F345E7">
        <w:rPr>
          <w:rFonts w:ascii="TH SarabunIT๙" w:hAnsi="TH SarabunIT๙" w:cs="TH SarabunIT๙"/>
          <w:szCs w:val="32"/>
        </w:rPr>
        <w:t xml:space="preserve">Clinton </w:t>
      </w:r>
      <w:r w:rsidRPr="00F345E7">
        <w:rPr>
          <w:rFonts w:ascii="TH SarabunIT๙" w:hAnsi="TH SarabunIT๙" w:cs="TH SarabunIT๙"/>
          <w:szCs w:val="32"/>
          <w:cs/>
        </w:rPr>
        <w:t xml:space="preserve">และ </w:t>
      </w:r>
      <w:r w:rsidRPr="00F345E7">
        <w:rPr>
          <w:rFonts w:ascii="TH SarabunIT๙" w:hAnsi="TH SarabunIT๙" w:cs="TH SarabunIT๙"/>
          <w:szCs w:val="32"/>
        </w:rPr>
        <w:t xml:space="preserve">Trump </w:t>
      </w:r>
      <w:r w:rsidRPr="00F345E7">
        <w:rPr>
          <w:rFonts w:ascii="TH SarabunIT๙" w:hAnsi="TH SarabunIT๙" w:cs="TH SarabunIT๙"/>
          <w:szCs w:val="32"/>
          <w:cs/>
        </w:rPr>
        <w:t xml:space="preserve">มีแนวนโยบาย ทั้งนโยบายภายในประเทศ </w:t>
      </w:r>
      <w:r w:rsidR="00745954">
        <w:rPr>
          <w:rFonts w:ascii="TH SarabunIT๙" w:hAnsi="TH SarabunIT๙" w:cs="TH SarabunIT๙"/>
          <w:szCs w:val="32"/>
          <w:cs/>
        </w:rPr>
        <w:br/>
      </w:r>
      <w:r w:rsidRPr="00F345E7">
        <w:rPr>
          <w:rFonts w:ascii="TH SarabunIT๙" w:hAnsi="TH SarabunIT๙" w:cs="TH SarabunIT๙"/>
          <w:szCs w:val="32"/>
          <w:cs/>
        </w:rPr>
        <w:t>และต่างประเทศ แตกต่างกันอย่างไร และถ้าหากใครได้เป็นประธานาธิบดี จะส่งผลกระทบต่อโลก ต่อภูมิภาคอาเซียน และต่อไทยอย่างไร</w:t>
      </w:r>
    </w:p>
    <w:p w:rsidR="007E5841" w:rsidRPr="00F345E7" w:rsidRDefault="00B17B16" w:rsidP="00997F10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F345E7">
        <w:rPr>
          <w:rFonts w:ascii="TH SarabunIT๙" w:hAnsi="TH SarabunIT๙" w:cs="TH SarabunIT๙"/>
          <w:szCs w:val="32"/>
          <w:cs/>
        </w:rPr>
        <w:t>----------------------------------------------------------------------------------------------------------------------------------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ถาม ผลกระทบต่อโลก ต่อภูมิภาค และต่อไทย หาก </w:t>
      </w:r>
      <w:r w:rsidR="00B1347D"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ได้เป็นประธานาธิบดี</w:t>
      </w:r>
      <w:r w:rsidR="00B1347D"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47D"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เป็นอย่างไร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Style w:val="ac"/>
          <w:rFonts w:ascii="TH SarabunIT๙" w:hAnsi="TH SarabunIT๙" w:cs="TH SarabunIT๙"/>
          <w:sz w:val="32"/>
          <w:szCs w:val="32"/>
          <w:cs/>
        </w:rPr>
        <w:t xml:space="preserve">คำตอบ 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ก่อนอื่น ในภาพรวมแล้ว ไม่ว่าใครจะมาเป็นประธานาธิบดี ก็ไม่น่ามีผลดีต่อโลกสักเท่าไร 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ต่ถ้าเปรียบเทียบแล้ว ผลกระทบในทางลบ จะมีมากกว่า หา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ได้เป็นประธานาธิบดี</w:t>
      </w:r>
    </w:p>
    <w:p w:rsidR="00997F10" w:rsidRPr="00F345E7" w:rsidRDefault="00997F10" w:rsidP="00313BF3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>ไม่ว่าใครจะมาเป็นประธานาธิบดี แต่แนวโน้มที่จะเกิดขึ้นแน่นอนคือ สหรัฐกำลังเสื่อมอำนาจ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>ลง ในขณะที่มหาอำนาจใหม่ อาทิ จีน รัสเซีย จะมีบทบาทอำนาจมากขึ้นเรื่อยๆ ระบบหนึ่งขั้วอำนาจกำลัง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>จะเปลี่ยนไปเป็นระบบหลายขั้วอำนาจ แต่สหรัฐก็จะพยายามยื้อ ให้ระบบหนึ่งขั้วอำนาจคงอยู่ให้ยาวนานที่สุด ยื้อให้สหรัฐครองความเป็นเจ้าในโลก เป็นอภิมหาอำนาจอันดับหนึ่งของโลกให้ยาวนานที่สุด</w:t>
      </w:r>
    </w:p>
    <w:p w:rsidR="00745954" w:rsidRDefault="00997F10" w:rsidP="00997F1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ดังนั้น ไม่ว่าใครจะมาเป็นประธานาธิบดี ก็ยึดเป้าหมายนี้เหมือนกันทั้งสองคน คือจะมี </w:t>
      </w:r>
      <w:r w:rsidRPr="00F345E7">
        <w:rPr>
          <w:rFonts w:ascii="TH SarabunIT๙" w:hAnsi="TH SarabunIT๙" w:cs="TH SarabunIT๙"/>
          <w:sz w:val="32"/>
          <w:szCs w:val="32"/>
        </w:rPr>
        <w:t xml:space="preserve">grand strategy </w:t>
      </w:r>
      <w:r w:rsidRPr="00F345E7">
        <w:rPr>
          <w:rFonts w:ascii="TH SarabunIT๙" w:hAnsi="TH SarabunIT๙" w:cs="TH SarabunIT๙"/>
          <w:sz w:val="32"/>
          <w:szCs w:val="32"/>
          <w:cs/>
        </w:rPr>
        <w:t>เหมือนกัน จะแตกต่างกัน ก็เพียงวิธีการเท่านั้น คือถ้าหากเป็นประธานาธิบดีที่มาจาก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รรค </w:t>
      </w:r>
      <w:r w:rsidRPr="00F345E7">
        <w:rPr>
          <w:rFonts w:ascii="TH SarabunIT๙" w:hAnsi="TH SarabunIT๙" w:cs="TH SarabunIT๙"/>
          <w:sz w:val="32"/>
          <w:szCs w:val="32"/>
        </w:rPr>
        <w:t xml:space="preserve">Democrat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ซึ่งรวมถึ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Hillary 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นิยมให้วิธีที่นิ่มนวลในการครองโลก โดยใช้มาตรการทางการทูตและความร่วมมือต่างๆ แต่หากเป็นประธานาธิบดีที่มาจากพรรค </w:t>
      </w:r>
      <w:r w:rsidRPr="00F345E7">
        <w:rPr>
          <w:rFonts w:ascii="TH SarabunIT๙" w:hAnsi="TH SarabunIT๙" w:cs="TH SarabunIT๙"/>
          <w:sz w:val="32"/>
          <w:szCs w:val="32"/>
        </w:rPr>
        <w:t xml:space="preserve">Republica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ซึ่งรวมถึ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Donald 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จะใช้ไม้แข็งในการครองโลก โดยเน้นมาตรการทางทหารเป็นหลัก</w:t>
      </w:r>
    </w:p>
    <w:p w:rsidR="00997F10" w:rsidRPr="00F345E7" w:rsidRDefault="00997F10" w:rsidP="00313BF3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สำหรับในภาพรวม นโยบายต่างประเทศ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เป็นการสานต่อนโยบาย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Obama 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ต่จะมีความแข็งกร้าวมากขึ้น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ดูจะรู้เรื่องนโยบายต่างประเทศมากกว่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Obama </w:t>
      </w:r>
      <w:r w:rsidRPr="00F345E7">
        <w:rPr>
          <w:rFonts w:ascii="TH SarabunIT๙" w:hAnsi="TH SarabunIT๙" w:cs="TH SarabunIT๙"/>
          <w:sz w:val="32"/>
          <w:szCs w:val="32"/>
          <w:cs/>
        </w:rPr>
        <w:t>เพราะเคยเป็นรัฐมนตรีต่างประเทศมาก่อน</w:t>
      </w:r>
    </w:p>
    <w:p w:rsidR="00997F10" w:rsidRPr="00F345E7" w:rsidRDefault="00997F10" w:rsidP="00B1347D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ต่ความแข็งกร้าวของนโยบาย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ทำให้ความขัดแย้งในโลก ทวีความรุนแรงมากขึ้น 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โดยสหรัฐน่าจะมีปัญหากับรัสเซียและจีนมากขึ้น รวมทั้งจะทำให้ตะวันออกกลางมีปัญหามากขึ้น โดยรวมแล้วนโยบาย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ถือว่ามีผลกระทบในเชิงลบต่อโลก แต่ถ้าไปเปรียบเทียบกับ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ก็จะเป็นคนละเรื่อง เพราะนโยบาย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จะส่งกระทบในเชิงลบต่อโลกอย่างมากมายมหาศาล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ถาม สำหรับนโยบายของ 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ต่อตะวันออกกลาง</w:t>
      </w:r>
      <w:r w:rsidR="00B1347D"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47D"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เป็นอย่างไร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ตอบ </w:t>
      </w:r>
    </w:p>
    <w:p w:rsidR="00313BF3" w:rsidRDefault="00997F10" w:rsidP="00997F1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สำหรับนโยบาย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ต่อตะวันออกกลาง โดยเฉพาะนโยบายต่อ </w:t>
      </w:r>
      <w:r w:rsidRPr="00F345E7">
        <w:rPr>
          <w:rFonts w:ascii="TH SarabunIT๙" w:hAnsi="TH SarabunIT๙" w:cs="TH SarabunIT๙"/>
          <w:sz w:val="32"/>
          <w:szCs w:val="32"/>
        </w:rPr>
        <w:t xml:space="preserve">ISIS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คือ จะต้องพิชิตและชนะ </w:t>
      </w:r>
      <w:r w:rsidRPr="00F345E7">
        <w:rPr>
          <w:rFonts w:ascii="TH SarabunIT๙" w:hAnsi="TH SarabunIT๙" w:cs="TH SarabunIT๙"/>
          <w:sz w:val="32"/>
          <w:szCs w:val="32"/>
        </w:rPr>
        <w:t xml:space="preserve">ISIS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ให้ได้ โดยมียุทธศาสตร์และมาตรการที่ค่อนข้างละเอียด รัดกุม และครอบคลุม ทั้งมาตรการข่าวกรอง การโจมตีทางอากาศ การใช้กองกำลังพิเศษ และความร่วมมือจากพันธมิตร </w:t>
      </w:r>
      <w:r w:rsidRPr="00F345E7">
        <w:rPr>
          <w:rFonts w:ascii="TH SarabunIT๙" w:hAnsi="TH SarabunIT๙" w:cs="TH SarabunIT๙"/>
          <w:sz w:val="32"/>
          <w:szCs w:val="32"/>
        </w:rPr>
        <w:t xml:space="preserve">NATO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ละชาติอาหรับ 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มีนโยบายตัดเส้นทางการเงิน การคว่ำบาตร การทำสงครามอุดมการณ์ต่อสู้แนวคิดหัวรุนแรง และมาตรการในอินเตอร์เน็ตเพื่อป้องกันการปลุกระดมแนวคิดหัวรุนแรง ซึ่งหา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>ได้เป็นประธานาธิบดี และสามารถแปลงยุทธศาสตร์เหล่านี้ไปสู่การปฏิบัติ ก็จะช่วยแก้ปัญหาการก่อการร้ายสากลได้ในระดับหนึ่ง</w:t>
      </w:r>
    </w:p>
    <w:p w:rsidR="00997F10" w:rsidRPr="00F345E7" w:rsidRDefault="00997F10" w:rsidP="00B1347D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สำหรับปัญหาซีเรีย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สนับสนุนกลุ่มต่อต้านเพื่อโค่นล้มรัฐบาล </w:t>
      </w:r>
      <w:r w:rsidRPr="00F345E7">
        <w:rPr>
          <w:rFonts w:ascii="TH SarabunIT๙" w:hAnsi="TH SarabunIT๙" w:cs="TH SarabunIT๙"/>
          <w:sz w:val="32"/>
          <w:szCs w:val="32"/>
        </w:rPr>
        <w:t>Assad  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ละมีแผนจัดตั้งรัฐบาลสายกลาง มีข้อเสนอจัดตั้งเขตปลอดภัยสำหรับผู้ลี้ภัย นอกจากนี้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สนับสนุนให้รับผู้ลี้ภัยชาวซีเรียหลายหมื่นคนเข้าประเทศ ดังนั้น นโยบาย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>น่าจะเป็นผลดี และเป็นผลบวกต่อวิกฤตการณ์ในตะวันออกกลาง</w:t>
      </w:r>
    </w:p>
    <w:p w:rsidR="00997F10" w:rsidRPr="00F345E7" w:rsidRDefault="00997F10" w:rsidP="00B1347D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ช่นเดียวกับในกรณีอิหร่าน ซึ่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สนับสนุนข้อตกลงที่รัฐบาล </w:t>
      </w:r>
      <w:r w:rsidRPr="00F345E7">
        <w:rPr>
          <w:rFonts w:ascii="TH SarabunIT๙" w:hAnsi="TH SarabunIT๙" w:cs="TH SarabunIT๙"/>
          <w:sz w:val="32"/>
          <w:szCs w:val="32"/>
        </w:rPr>
        <w:t xml:space="preserve">Obam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ได้เจรจากับอิหร่าน 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ต่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>มีท่าทีแข็งกร้าวที่จะใช้</w:t>
      </w:r>
      <w:r w:rsidR="008635E2" w:rsidRPr="00F345E7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F345E7">
        <w:rPr>
          <w:rFonts w:ascii="TH SarabunIT๙" w:hAnsi="TH SarabunIT๙" w:cs="TH SarabunIT๙"/>
          <w:sz w:val="32"/>
          <w:szCs w:val="32"/>
          <w:cs/>
        </w:rPr>
        <w:t>ต่างๆ รวมทั้งมาตรการทางทหาร เพื่อบีบให้อิหร่านปฏิบัติ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ตามข้อตกลง เพื่อยุติการพัฒนาพลังงานนิวเคลียร์ ซึ่งดูแล้ว หา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>เดินตามแนวทางนี้ ก็จะทำให้วิกฤตอิหร่านคลี่คลายลง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ถาม นโยบายอื่นที่เป็นประเด็นของ 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เป็นอย่างไร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คำตอบ</w:t>
      </w:r>
    </w:p>
    <w:p w:rsidR="00997F10" w:rsidRPr="00F345E7" w:rsidRDefault="00997F10" w:rsidP="00997F10">
      <w:pPr>
        <w:shd w:val="clear" w:color="auto" w:fill="FFFFFF"/>
        <w:spacing w:after="0" w:line="240" w:lineRule="auto"/>
        <w:ind w:left="720"/>
        <w:jc w:val="thaiDistribute"/>
        <w:rPr>
          <w:rFonts w:ascii="TH SarabunIT๙" w:hAnsi="TH SarabunIT๙" w:cs="TH SarabunIT๙"/>
          <w:szCs w:val="32"/>
        </w:rPr>
      </w:pPr>
      <w:r w:rsidRPr="00F345E7">
        <w:rPr>
          <w:rStyle w:val="ac"/>
          <w:rFonts w:ascii="TH SarabunIT๙" w:hAnsi="TH SarabunIT๙" w:cs="TH SarabunIT๙"/>
          <w:szCs w:val="32"/>
          <w:cs/>
        </w:rPr>
        <w:t>ปัญหาภาวะโลกร้อน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>ให้ความสำคัญกับความร่วมมือกับประชาคมโลก ในการแก้ปัญหาภาวะโลกร้อน ซึ่งจะเป็นผลดีต่อการแก้ปัญหาดังกล่าวในอนาคต</w:t>
      </w:r>
    </w:p>
    <w:p w:rsidR="00997F10" w:rsidRPr="00F345E7" w:rsidRDefault="00997F10" w:rsidP="00997F10">
      <w:pPr>
        <w:shd w:val="clear" w:color="auto" w:fill="FFFFFF"/>
        <w:spacing w:after="0" w:line="240" w:lineRule="auto"/>
        <w:ind w:left="720"/>
        <w:jc w:val="thaiDistribute"/>
        <w:rPr>
          <w:rFonts w:ascii="TH SarabunIT๙" w:hAnsi="TH SarabunIT๙" w:cs="TH SarabunIT๙"/>
          <w:szCs w:val="32"/>
        </w:rPr>
      </w:pPr>
      <w:r w:rsidRPr="00F345E7">
        <w:rPr>
          <w:rStyle w:val="ac"/>
          <w:rFonts w:ascii="TH SarabunIT๙" w:hAnsi="TH SarabunIT๙" w:cs="TH SarabunIT๙"/>
          <w:szCs w:val="32"/>
          <w:cs/>
        </w:rPr>
        <w:t>การค้า</w:t>
      </w:r>
    </w:p>
    <w:p w:rsidR="00997F10" w:rsidRPr="00F345E7" w:rsidRDefault="00997F10" w:rsidP="00313BF3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ต่อต้านการทำ </w:t>
      </w:r>
      <w:r w:rsidRPr="00F345E7">
        <w:rPr>
          <w:rFonts w:ascii="TH SarabunIT๙" w:hAnsi="TH SarabunIT๙" w:cs="TH SarabunIT๙"/>
          <w:sz w:val="32"/>
          <w:szCs w:val="32"/>
        </w:rPr>
        <w:t xml:space="preserve">FT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โดยเฉพาะ </w:t>
      </w:r>
      <w:r w:rsidRPr="00F345E7">
        <w:rPr>
          <w:rFonts w:ascii="TH SarabunIT๙" w:hAnsi="TH SarabunIT๙" w:cs="TH SarabunIT๙"/>
          <w:sz w:val="32"/>
          <w:szCs w:val="32"/>
        </w:rPr>
        <w:t xml:space="preserve">TP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พราะต้องการเอาใจแรงงานอเมริกัน ซึ่งต่อต้าน </w:t>
      </w:r>
      <w:r w:rsidRPr="00F345E7">
        <w:rPr>
          <w:rFonts w:ascii="TH SarabunIT๙" w:hAnsi="TH SarabunIT๙" w:cs="TH SarabunIT๙"/>
          <w:sz w:val="32"/>
          <w:szCs w:val="32"/>
        </w:rPr>
        <w:t xml:space="preserve">FT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โดยมองว่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FT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ทำให้คนอเมริกันตกงาน ดังนั้น นโยบายการค้า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ตรงข้ามกับนโยบายการค้าของโอบามา ซึ่งการที่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ต่อต้าน </w:t>
      </w:r>
      <w:r w:rsidRPr="00F345E7">
        <w:rPr>
          <w:rFonts w:ascii="TH SarabunIT๙" w:hAnsi="TH SarabunIT๙" w:cs="TH SarabunIT๙"/>
          <w:sz w:val="32"/>
          <w:szCs w:val="32"/>
        </w:rPr>
        <w:t xml:space="preserve">FTA </w:t>
      </w:r>
      <w:r w:rsidRPr="00F345E7">
        <w:rPr>
          <w:rFonts w:ascii="TH SarabunIT๙" w:hAnsi="TH SarabunIT๙" w:cs="TH SarabunIT๙"/>
          <w:sz w:val="32"/>
          <w:szCs w:val="32"/>
          <w:cs/>
        </w:rPr>
        <w:t>จะทำให้สหรัฐมีมาตรการกีดกันทางการค้าหนักขึ้น จะทำให้ระบบการค้าเสรีของโลกปั่นป่วน และอาจจะนำไปสู่สงครามการค้าได้</w:t>
      </w:r>
    </w:p>
    <w:p w:rsidR="00997F10" w:rsidRPr="00F345E7" w:rsidRDefault="00997F10" w:rsidP="00997F1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Cs w:val="32"/>
          <w:cs/>
        </w:rPr>
        <w:lastRenderedPageBreak/>
        <w:t>คำถาม นโยบายที่เกี่ยวกับ</w:t>
      </w:r>
      <w:r w:rsidRPr="00F345E7">
        <w:rPr>
          <w:rStyle w:val="ac"/>
          <w:rFonts w:ascii="TH SarabunIT๙" w:hAnsi="TH SarabunIT๙" w:cs="TH SarabunIT๙"/>
          <w:szCs w:val="32"/>
          <w:cs/>
        </w:rPr>
        <w:t>เอเชียและไทย</w:t>
      </w:r>
      <w:r w:rsidRPr="00F345E7">
        <w:rPr>
          <w:rFonts w:ascii="TH SarabunIT๙" w:hAnsi="TH SarabunIT๙" w:cs="TH SarabunIT๙"/>
          <w:b/>
          <w:bCs/>
          <w:szCs w:val="32"/>
          <w:cs/>
        </w:rPr>
        <w:t xml:space="preserve">ของ </w:t>
      </w:r>
      <w:r w:rsidRPr="00F345E7">
        <w:rPr>
          <w:rFonts w:ascii="TH SarabunIT๙" w:hAnsi="TH SarabunIT๙" w:cs="TH SarabunIT๙"/>
          <w:b/>
          <w:bCs/>
          <w:szCs w:val="32"/>
        </w:rPr>
        <w:t xml:space="preserve">Clinton </w:t>
      </w:r>
      <w:r w:rsidRPr="00F345E7">
        <w:rPr>
          <w:rFonts w:ascii="TH SarabunIT๙" w:hAnsi="TH SarabunIT๙" w:cs="TH SarabunIT๙"/>
          <w:b/>
          <w:bCs/>
          <w:szCs w:val="32"/>
          <w:cs/>
        </w:rPr>
        <w:t>เป็นอย่างไร</w:t>
      </w:r>
      <w:r w:rsidRPr="00F345E7">
        <w:rPr>
          <w:rFonts w:ascii="TH SarabunIT๙" w:hAnsi="TH SarabunIT๙" w:cs="TH SarabunIT๙"/>
          <w:b/>
          <w:bCs/>
          <w:szCs w:val="32"/>
        </w:rPr>
        <w:t xml:space="preserve">  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คำตอบ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ไม่ว่าใครจะมาเป็นประธานาธิบดี ก็จะมี </w:t>
      </w:r>
      <w:r w:rsidRPr="00F345E7">
        <w:rPr>
          <w:rFonts w:ascii="TH SarabunIT๙" w:hAnsi="TH SarabunIT๙" w:cs="TH SarabunIT๙"/>
          <w:sz w:val="32"/>
          <w:szCs w:val="32"/>
        </w:rPr>
        <w:t xml:space="preserve">grand strategy </w:t>
      </w:r>
      <w:r w:rsidRPr="00F345E7">
        <w:rPr>
          <w:rFonts w:ascii="TH SarabunIT๙" w:hAnsi="TH SarabunIT๙" w:cs="TH SarabunIT๙"/>
          <w:sz w:val="32"/>
          <w:szCs w:val="32"/>
          <w:cs/>
        </w:rPr>
        <w:t>เหมือนกันคือ การครองความเป็นเจ้า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ในเอเชียให้ได้ยาวนานที่สุด จะต่างกันก็แต่วิธีการโดย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มีวิธีการที่ใช้มาตรการที่นุ่มนวล โดยเฉพาะมาตรการทางการทูตและเศรษฐกิจในครองเอเชีย ส่วน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จะใช้มาตรการทางทหารเป็นหลักในการครองเอเชีย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ยังไม่ประกาศจุดยืนหรือนโยบายชัดเจนต่อเอเชีย แต่มีความเป็นไปได้ว่า นโยบายหลักน่าจะเป็นการสานต่อนโยบาย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Obam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ที่เน้นยุทธศาสตร์ </w:t>
      </w:r>
      <w:r w:rsidRPr="00F345E7">
        <w:rPr>
          <w:rFonts w:ascii="TH SarabunIT๙" w:hAnsi="TH SarabunIT๙" w:cs="TH SarabunIT๙"/>
          <w:sz w:val="32"/>
          <w:szCs w:val="32"/>
        </w:rPr>
        <w:t xml:space="preserve">rebalancing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ที่จะเป็นยุทธศาสตร์ในเชิงรุกมากขึ้น ซึ่งผลกระทบก็ไม่น่าจะมีอะไรแตกต่างไปจากผลกระทบจากนโยบายของรัฐบาล </w:t>
      </w:r>
      <w:r w:rsidRPr="00F345E7">
        <w:rPr>
          <w:rFonts w:ascii="TH SarabunIT๙" w:hAnsi="TH SarabunIT๙" w:cs="TH SarabunIT๙"/>
          <w:sz w:val="32"/>
          <w:szCs w:val="32"/>
        </w:rPr>
        <w:t xml:space="preserve">Obam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คือเกือบทุกอย่างจะเหมือนเดิม ยกเว้นก็แต่ในกรณี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P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ซึ่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มีท่าทีต่อต้าน </w:t>
      </w:r>
      <w:r w:rsidRPr="00F345E7">
        <w:rPr>
          <w:rFonts w:ascii="TH SarabunIT๙" w:hAnsi="TH SarabunIT๙" w:cs="TH SarabunIT๙"/>
          <w:sz w:val="32"/>
          <w:szCs w:val="32"/>
        </w:rPr>
        <w:t xml:space="preserve">TP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ละหา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ไม่เอ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TP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ไทยและเอเชียก็ต้องจับตาดูว่า ยุทธศาสตร์การค้าใหม่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>ต่อเอเชีย จะมีรูปร่างหน้าตาอย่างไร</w:t>
      </w:r>
    </w:p>
    <w:p w:rsidR="00997F10" w:rsidRPr="00F345E7" w:rsidRDefault="00997F10" w:rsidP="00313BF3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กล่าวโดยสรุป หา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ได้เป็นประธานาธิบดี จะส่งผลกระทบต่อโลก ต่อเอเชีย และต่อไทย ในทางลบไม่มากนัก โดยรวมแล้ว เกือบทุกอย่างจะเหมือนเดิม แต่หาก </w:t>
      </w:r>
      <w:r w:rsidRPr="00F345E7">
        <w:rPr>
          <w:rFonts w:ascii="TH SarabunIT๙" w:hAnsi="TH SarabunIT๙" w:cs="TH SarabunIT๙"/>
          <w:sz w:val="32"/>
          <w:szCs w:val="32"/>
        </w:rPr>
        <w:t>Trump  </w:t>
      </w:r>
      <w:r w:rsidRPr="00F345E7">
        <w:rPr>
          <w:rFonts w:ascii="TH SarabunIT๙" w:hAnsi="TH SarabunIT๙" w:cs="TH SarabunIT๙"/>
          <w:sz w:val="32"/>
          <w:szCs w:val="32"/>
          <w:cs/>
        </w:rPr>
        <w:t>ได้เป็นประธานาธิบดี จะส่งผลกระทบต่อโลกเป็นอย่างมาก</w:t>
      </w:r>
    </w:p>
    <w:p w:rsidR="00997F10" w:rsidRPr="00F345E7" w:rsidRDefault="00997F10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B1347D" w:rsidRPr="00F345E7" w:rsidRDefault="00B1347D" w:rsidP="00B1347D">
      <w:pPr>
        <w:pStyle w:val="ab"/>
        <w:shd w:val="clear" w:color="auto" w:fill="FFFFFF"/>
        <w:spacing w:before="0" w:beforeAutospacing="0" w:after="0" w:afterAutospacing="0"/>
        <w:jc w:val="thaiDistribute"/>
        <w:rPr>
          <w:rStyle w:val="ac"/>
          <w:rFonts w:ascii="TH SarabunIT๙" w:hAnsi="TH SarabunIT๙" w:cs="TH SarabunIT๙"/>
          <w:sz w:val="32"/>
          <w:szCs w:val="32"/>
          <w:cs/>
        </w:rPr>
      </w:pPr>
      <w:r w:rsidRPr="00F345E7">
        <w:rPr>
          <w:rStyle w:val="ac"/>
          <w:rFonts w:ascii="TH SarabunIT๙" w:hAnsi="TH SarabunIT๙" w:cs="TH SarabunIT๙"/>
          <w:sz w:val="32"/>
          <w:szCs w:val="32"/>
          <w:cs/>
        </w:rPr>
        <w:t xml:space="preserve">คำถาม ผลกระทบต่อโลก ต่อภูมิภาค และต่อไทย หาก </w:t>
      </w:r>
      <w:r w:rsidRPr="00F345E7">
        <w:rPr>
          <w:rStyle w:val="ac"/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Style w:val="ac"/>
          <w:rFonts w:ascii="TH SarabunIT๙" w:hAnsi="TH SarabunIT๙" w:cs="TH SarabunIT๙"/>
          <w:sz w:val="32"/>
          <w:szCs w:val="32"/>
          <w:cs/>
        </w:rPr>
        <w:t>ได้เป็นประธานาธิบดี</w:t>
      </w:r>
      <w:r w:rsidRPr="00F345E7">
        <w:rPr>
          <w:rStyle w:val="ac"/>
          <w:rFonts w:ascii="TH SarabunIT๙" w:hAnsi="TH SarabunIT๙" w:cs="TH SarabunIT๙"/>
          <w:sz w:val="32"/>
          <w:szCs w:val="32"/>
        </w:rPr>
        <w:t xml:space="preserve"> </w:t>
      </w:r>
      <w:r w:rsidRPr="00F345E7">
        <w:rPr>
          <w:rStyle w:val="ac"/>
          <w:rFonts w:ascii="TH SarabunIT๙" w:hAnsi="TH SarabunIT๙" w:cs="TH SarabunIT๙"/>
          <w:sz w:val="32"/>
          <w:szCs w:val="32"/>
          <w:cs/>
        </w:rPr>
        <w:t>จะเป็นอย่างไร</w:t>
      </w:r>
    </w:p>
    <w:p w:rsidR="00B1347D" w:rsidRPr="00F345E7" w:rsidRDefault="00B1347D" w:rsidP="00B1347D">
      <w:pPr>
        <w:pStyle w:val="ab"/>
        <w:shd w:val="clear" w:color="auto" w:fill="FFFFFF"/>
        <w:spacing w:before="0" w:beforeAutospacing="0" w:after="0" w:afterAutospacing="0"/>
        <w:jc w:val="thaiDistribute"/>
        <w:rPr>
          <w:rStyle w:val="ac"/>
          <w:rFonts w:ascii="TH SarabunIT๙" w:hAnsi="TH SarabunIT๙" w:cs="TH SarabunIT๙"/>
          <w:sz w:val="32"/>
          <w:szCs w:val="32"/>
        </w:rPr>
      </w:pPr>
      <w:r w:rsidRPr="00F345E7">
        <w:rPr>
          <w:rStyle w:val="ac"/>
          <w:rFonts w:ascii="TH SarabunIT๙" w:hAnsi="TH SarabunIT๙" w:cs="TH SarabunIT๙"/>
          <w:sz w:val="32"/>
          <w:szCs w:val="32"/>
          <w:cs/>
        </w:rPr>
        <w:t xml:space="preserve">คำตอบ </w:t>
      </w:r>
    </w:p>
    <w:p w:rsidR="00997F10" w:rsidRPr="00F345E7" w:rsidRDefault="00997F10" w:rsidP="00B1347D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นวนโยบายต่างประเทศ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ตกต่างจากนโยบาย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อย่างสิ้นเชิง เป็นนโยบายแบบอนุรักษ์นิยม ขวาจัด แบบสุดโต่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โจมตี </w:t>
      </w:r>
      <w:r w:rsidRPr="00F345E7">
        <w:rPr>
          <w:rFonts w:ascii="TH SarabunIT๙" w:hAnsi="TH SarabunIT๙" w:cs="TH SarabunIT๙"/>
          <w:sz w:val="32"/>
          <w:szCs w:val="32"/>
        </w:rPr>
        <w:t xml:space="preserve">Obam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ว่า ทำให้อเมริกาอ่อนแอ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จะทำให้อเมริกากลับมายิ่งใหญ่อีกครั้งหนึ่ง ด้วยการเสริมสร้างแสนยานุภาพทางทหารอย่างเต็มที่</w:t>
      </w:r>
    </w:p>
    <w:p w:rsidR="00997F10" w:rsidRDefault="00997F10" w:rsidP="00A3486A">
      <w:pPr>
        <w:pStyle w:val="ab"/>
        <w:shd w:val="clear" w:color="auto" w:fill="FFFFFF"/>
        <w:spacing w:before="0" w:beforeAutospacing="0" w:after="0" w:afterAutospacing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ดังนั้น หา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ได้เป็นประธานาธิบดี และดำเนินนโยบายต่างประเทศตามความคิดของเขา จะทำให้โลกปั่นป</w:t>
      </w:r>
      <w:r w:rsidR="00A3486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วนเป็นอย่างมาก เพราะเขามีแนวคิดสุดโต่งเกือบทุกเรื่อง จึงทำให้ชาวโลกหวาดวิตก ถึงขั้นบางคนกลัวว่า จะเกิดสงครามโลกครั้งที่ </w:t>
      </w:r>
      <w:r w:rsidRPr="00F345E7">
        <w:rPr>
          <w:rFonts w:ascii="TH SarabunIT๙" w:hAnsi="TH SarabunIT๙" w:cs="TH SarabunIT๙"/>
          <w:sz w:val="32"/>
          <w:szCs w:val="32"/>
        </w:rPr>
        <w:t>3</w:t>
      </w:r>
    </w:p>
    <w:p w:rsidR="00A3486A" w:rsidRDefault="00A3486A" w:rsidP="00A3486A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3486A" w:rsidRPr="00F345E7" w:rsidRDefault="00A3486A" w:rsidP="00A3486A">
      <w:pPr>
        <w:pStyle w:val="ab"/>
        <w:shd w:val="clear" w:color="auto" w:fill="FFFFFF"/>
        <w:spacing w:before="0" w:beforeAutospacing="0" w:after="0" w:afterAutospacing="0"/>
        <w:jc w:val="thaiDistribute"/>
        <w:rPr>
          <w:rStyle w:val="ac"/>
          <w:rFonts w:ascii="TH SarabunIT๙" w:hAnsi="TH SarabunIT๙" w:cs="TH SarabunIT๙"/>
          <w:sz w:val="32"/>
          <w:szCs w:val="32"/>
          <w:cs/>
        </w:rPr>
      </w:pPr>
      <w:r w:rsidRPr="00F345E7">
        <w:rPr>
          <w:rStyle w:val="ac"/>
          <w:rFonts w:ascii="TH SarabunIT๙" w:hAnsi="TH SarabunIT๙" w:cs="TH SarabunIT๙"/>
          <w:sz w:val="32"/>
          <w:szCs w:val="32"/>
          <w:cs/>
        </w:rPr>
        <w:t xml:space="preserve">คำถาม </w:t>
      </w:r>
      <w:r w:rsidRPr="00A3486A">
        <w:rPr>
          <w:rStyle w:val="ac"/>
          <w:rFonts w:ascii="TH SarabunIT๙" w:hAnsi="TH SarabunIT๙" w:cs="TH SarabunIT๙"/>
          <w:sz w:val="32"/>
          <w:szCs w:val="32"/>
          <w:cs/>
        </w:rPr>
        <w:t xml:space="preserve">แนวคิดของ </w:t>
      </w:r>
      <w:r w:rsidRPr="00A3486A">
        <w:rPr>
          <w:rStyle w:val="ac"/>
          <w:rFonts w:ascii="TH SarabunIT๙" w:hAnsi="TH SarabunIT๙" w:cs="TH SarabunIT๙"/>
          <w:sz w:val="32"/>
          <w:szCs w:val="32"/>
        </w:rPr>
        <w:t xml:space="preserve">Trump </w:t>
      </w:r>
      <w:r>
        <w:rPr>
          <w:rStyle w:val="ac"/>
          <w:rFonts w:ascii="TH SarabunIT๙" w:hAnsi="TH SarabunIT๙" w:cs="TH SarabunIT๙" w:hint="cs"/>
          <w:sz w:val="32"/>
          <w:szCs w:val="32"/>
          <w:cs/>
        </w:rPr>
        <w:t>ที่</w:t>
      </w:r>
      <w:r w:rsidRPr="00A3486A">
        <w:rPr>
          <w:rStyle w:val="ac"/>
          <w:rFonts w:ascii="TH SarabunIT๙" w:hAnsi="TH SarabunIT๙" w:cs="TH SarabunIT๙"/>
          <w:sz w:val="32"/>
          <w:szCs w:val="32"/>
          <w:cs/>
        </w:rPr>
        <w:t>จะก่อให้เกิดผลกระทบอย่างยิ่งต่อเสถียรภาพความมั่นคงของโลก</w:t>
      </w:r>
      <w:r>
        <w:rPr>
          <w:rStyle w:val="ac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c"/>
          <w:rFonts w:ascii="TH SarabunIT๙" w:hAnsi="TH SarabunIT๙" w:cs="TH SarabunIT๙" w:hint="cs"/>
          <w:sz w:val="32"/>
          <w:szCs w:val="32"/>
          <w:cs/>
        </w:rPr>
        <w:t>คืออะไร</w:t>
      </w:r>
    </w:p>
    <w:p w:rsidR="00A3486A" w:rsidRPr="00F345E7" w:rsidRDefault="00A3486A" w:rsidP="00A3486A">
      <w:pPr>
        <w:pStyle w:val="ab"/>
        <w:shd w:val="clear" w:color="auto" w:fill="FFFFFF"/>
        <w:spacing w:before="0" w:beforeAutospacing="0" w:after="0" w:afterAutospacing="0"/>
        <w:jc w:val="thaiDistribute"/>
        <w:rPr>
          <w:rStyle w:val="ac"/>
          <w:rFonts w:ascii="TH SarabunIT๙" w:hAnsi="TH SarabunIT๙" w:cs="TH SarabunIT๙"/>
          <w:sz w:val="32"/>
          <w:szCs w:val="32"/>
        </w:rPr>
      </w:pPr>
      <w:r w:rsidRPr="00F345E7">
        <w:rPr>
          <w:rStyle w:val="ac"/>
          <w:rFonts w:ascii="TH SarabunIT๙" w:hAnsi="TH SarabunIT๙" w:cs="TH SarabunIT๙"/>
          <w:sz w:val="32"/>
          <w:szCs w:val="32"/>
          <w:cs/>
        </w:rPr>
        <w:t xml:space="preserve">คำตอบ </w:t>
      </w:r>
    </w:p>
    <w:p w:rsidR="00A3486A" w:rsidRDefault="00997F10" w:rsidP="00A3486A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นวคิด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ก่อให้เกิดผลกระทบอย่างยิ่งต่อเสถียรภาพความมั่นคงของโลก เพราะ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มีแนวคิดที่เรียกว่า โดดเดี่ยวนิยม หรือ </w:t>
      </w:r>
      <w:r w:rsidRPr="00F345E7">
        <w:rPr>
          <w:rFonts w:ascii="TH SarabunIT๙" w:hAnsi="TH SarabunIT๙" w:cs="TH SarabunIT๙"/>
          <w:sz w:val="32"/>
          <w:szCs w:val="32"/>
        </w:rPr>
        <w:t xml:space="preserve">Isolationism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ขาเผยแพร่แนวคิดนี้มาเกือบ </w:t>
      </w:r>
      <w:r w:rsidRPr="00F345E7">
        <w:rPr>
          <w:rFonts w:ascii="TH SarabunIT๙" w:hAnsi="TH SarabunIT๙" w:cs="TH SarabunIT๙"/>
          <w:sz w:val="32"/>
          <w:szCs w:val="32"/>
        </w:rPr>
        <w:t xml:space="preserve">30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ปีแล้ว และเขาก็ยังมีความเชื่อในแนวคิดนี้อยู่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ชื่อว่า พันธมิตรของสหรัฐ ต่างเอาเปรียบสหรัฐทั้งสิ้น </w:t>
      </w:r>
    </w:p>
    <w:p w:rsidR="00997F10" w:rsidRPr="00F345E7" w:rsidRDefault="00997F10" w:rsidP="00A3486A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ขาตั้งคำถามว่า ทำไมสหรัฐต้องปกป้องญี่ปุ่น เกาหลีใต้ และ </w:t>
      </w:r>
      <w:r w:rsidRPr="00F345E7">
        <w:rPr>
          <w:rFonts w:ascii="TH SarabunIT๙" w:hAnsi="TH SarabunIT๙" w:cs="TH SarabunIT๙"/>
          <w:sz w:val="32"/>
          <w:szCs w:val="32"/>
        </w:rPr>
        <w:t xml:space="preserve">NATO </w:t>
      </w:r>
      <w:r w:rsidRPr="00F345E7">
        <w:rPr>
          <w:rFonts w:ascii="TH SarabunIT๙" w:hAnsi="TH SarabunIT๙" w:cs="TH SarabunIT๙"/>
          <w:sz w:val="32"/>
          <w:szCs w:val="32"/>
          <w:cs/>
        </w:rPr>
        <w:t>ด้วย เขามองว่า สหรัฐไม่ได้อะไรจากพันธมิตร และหากเขาเป็นประธานาธิบดี จะบีบให้พันธมิตรรับผิดชอบตัวเอง</w:t>
      </w:r>
    </w:p>
    <w:p w:rsidR="00997F10" w:rsidRPr="00F345E7" w:rsidRDefault="00997F10" w:rsidP="00A3486A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นวคิดเช่นนี้ จะทำให้ทั้งโลกปั่นป่วน จะทำให้พันธมิตร </w:t>
      </w:r>
      <w:r w:rsidRPr="00F345E7">
        <w:rPr>
          <w:rFonts w:ascii="TH SarabunIT๙" w:hAnsi="TH SarabunIT๙" w:cs="TH SarabunIT๙"/>
          <w:sz w:val="32"/>
          <w:szCs w:val="32"/>
        </w:rPr>
        <w:t xml:space="preserve">NATO </w:t>
      </w:r>
      <w:r w:rsidRPr="00F345E7">
        <w:rPr>
          <w:rFonts w:ascii="TH SarabunIT๙" w:hAnsi="TH SarabunIT๙" w:cs="TH SarabunIT๙"/>
          <w:sz w:val="32"/>
          <w:szCs w:val="32"/>
          <w:cs/>
        </w:rPr>
        <w:t>ปั่นป่วน โลกจะสูญเสียดุลยภาพแห่งอำนาจ และรัสเซียจะเหิมเกริมมากขึ้นในการขยายอิทธิพลในยุโรป</w:t>
      </w:r>
    </w:p>
    <w:p w:rsidR="00997F10" w:rsidRPr="00F345E7" w:rsidRDefault="00997F10" w:rsidP="00A3486A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>สำหรับในเอเชีย พันธมิตรก็จะปั่นป่วนหมด ซึ่งรวมถึงญี่ปุ่น เกาหลีใต้และอาเซียน เอเชียจะเสียดุลยภาพแห่งอำนาจ โดยการเฉพาะการถ่วงดุลอำนาจจีน</w:t>
      </w:r>
    </w:p>
    <w:p w:rsidR="00997F10" w:rsidRPr="00F345E7" w:rsidRDefault="00997F10" w:rsidP="00A3486A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เชื่อว่า พันธมิตรทุกประเทศ เอาเปรียบสหรัฐ ทำให้เขาไม่ไว้ใจใครเลย ทำให้เขาไม่ไว้ใจ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ในประเทศไหนเลย พันธมิตรจึงกลายเป็นศัตรูกับสหรัฐหมด ในที่สุด สหรัฐภายใต้การนำ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="00745954">
        <w:rPr>
          <w:rFonts w:ascii="TH SarabunIT๙" w:hAnsi="TH SarabunIT๙" w:cs="TH SarabunIT๙"/>
          <w:sz w:val="32"/>
          <w:szCs w:val="32"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ก็จะดำเนินนโยบายแบบ </w:t>
      </w:r>
      <w:r w:rsidRPr="00F345E7">
        <w:rPr>
          <w:rFonts w:ascii="TH SarabunIT๙" w:hAnsi="TH SarabunIT๙" w:cs="TH SarabunIT๙"/>
          <w:sz w:val="32"/>
          <w:szCs w:val="32"/>
        </w:rPr>
        <w:t xml:space="preserve">go it alone </w:t>
      </w:r>
      <w:r w:rsidRPr="00F345E7">
        <w:rPr>
          <w:rFonts w:ascii="TH SarabunIT๙" w:hAnsi="TH SarabunIT๙" w:cs="TH SarabunIT๙"/>
          <w:sz w:val="32"/>
          <w:szCs w:val="32"/>
          <w:cs/>
        </w:rPr>
        <w:t>หรือ “ข้ามาคนเดียว”</w:t>
      </w:r>
    </w:p>
    <w:p w:rsidR="00997F10" w:rsidRPr="00F345E7" w:rsidRDefault="00B1347D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1347D" w:rsidRPr="00F345E7" w:rsidRDefault="00B1347D" w:rsidP="00B1347D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ถาม สำหรับนโยบายของ 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ต่อตะวันออกกลาง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เป็นอย่างไร</w:t>
      </w:r>
    </w:p>
    <w:p w:rsidR="00B1347D" w:rsidRPr="00F345E7" w:rsidRDefault="00B1347D" w:rsidP="00B1347D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ตอบ </w:t>
      </w:r>
    </w:p>
    <w:p w:rsidR="00A3486A" w:rsidRDefault="00997F10" w:rsidP="00B1347D">
      <w:pPr>
        <w:pStyle w:val="ab"/>
        <w:shd w:val="clear" w:color="auto" w:fill="FFFFFF"/>
        <w:spacing w:before="0" w:beforeAutospacing="0" w:after="0" w:afterAutospacing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ได้เป็นประธานาธิบดี ตะวันออกกลางจะลุกเป็นไฟ</w:t>
      </w:r>
      <w:r w:rsidR="00A34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486A" w:rsidRDefault="00997F10" w:rsidP="00B1347D">
      <w:pPr>
        <w:pStyle w:val="ab"/>
        <w:shd w:val="clear" w:color="auto" w:fill="FFFFFF"/>
        <w:spacing w:before="0" w:beforeAutospacing="0" w:after="0" w:afterAutospacing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มาตรการต่อต้านการก่อการร้าย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ช่น การห้ามชาวมุสลิมเข้าประเทศ การใช้กำลังทหารบดขยี้ </w:t>
      </w:r>
      <w:r w:rsidRPr="00F345E7">
        <w:rPr>
          <w:rFonts w:ascii="TH SarabunIT๙" w:hAnsi="TH SarabunIT๙" w:cs="TH SarabunIT๙"/>
          <w:sz w:val="32"/>
          <w:szCs w:val="32"/>
        </w:rPr>
        <w:t>ISIS  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ทิ้งระเบิดบ่อน้ำมันในอิรัก และสังหารครอบครัวของนักรบ </w:t>
      </w:r>
      <w:r w:rsidRPr="00F345E7">
        <w:rPr>
          <w:rFonts w:ascii="TH SarabunIT๙" w:hAnsi="TH SarabunIT๙" w:cs="TH SarabunIT๙"/>
          <w:sz w:val="32"/>
          <w:szCs w:val="32"/>
        </w:rPr>
        <w:t xml:space="preserve">ISIS </w:t>
      </w:r>
      <w:r w:rsidRPr="00F345E7">
        <w:rPr>
          <w:rFonts w:ascii="TH SarabunIT๙" w:hAnsi="TH SarabunIT๙" w:cs="TH SarabunIT๙"/>
          <w:sz w:val="32"/>
          <w:szCs w:val="32"/>
          <w:cs/>
        </w:rPr>
        <w:t>มาตรการเหล่านี้เป็นฝันร้าย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>ของมนุษยชาติ ที่จะทำให้ปัญหาการก่อการร้ายลุกลามบานปลายกันไปใหญ่</w:t>
      </w:r>
    </w:p>
    <w:p w:rsidR="00997F10" w:rsidRPr="00F345E7" w:rsidRDefault="00997F10" w:rsidP="00B1347D">
      <w:pPr>
        <w:pStyle w:val="ab"/>
        <w:shd w:val="clear" w:color="auto" w:fill="FFFFFF"/>
        <w:spacing w:before="0" w:beforeAutospacing="0" w:after="0" w:afterAutospacing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ช่นเดียวกับในกรณีของอิหร่าน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ต่อต้านข้อตกลงนิวเคลียร์ ที่ </w:t>
      </w:r>
      <w:r w:rsidRPr="00F345E7">
        <w:rPr>
          <w:rFonts w:ascii="TH SarabunIT๙" w:hAnsi="TH SarabunIT๙" w:cs="TH SarabunIT๙"/>
          <w:sz w:val="32"/>
          <w:szCs w:val="32"/>
        </w:rPr>
        <w:t xml:space="preserve">Obam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ทำกับอิหร่าน 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>โดยบอกว่าเป็นข้อตกลงที่เลวร้ายมาก ทำให้อเมริกาเสียเปรียบ และคุกคามอิสราเอล ไม่เห็นด้วยกับการยกเลิกการคว่ำบาตรอิหร่าน โดยบอกว่า จะหยุดยั้งการมีอาวุธนิวเคลียร์ของอิหร่านด้วยมาตรการทางทหารและเศรษฐกิจ ดังนั้น ปัญหาอิหร่านอาจจะลุกลามบานปลายไปเช่นเดียวกัน</w:t>
      </w:r>
    </w:p>
    <w:p w:rsidR="00B1347D" w:rsidRPr="00F345E7" w:rsidRDefault="00B1347D" w:rsidP="00B1347D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1347D" w:rsidRPr="00F345E7" w:rsidRDefault="00B1347D" w:rsidP="00B1347D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ถาม สำหรับนโยบายของ 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Pr="00F345E7">
        <w:rPr>
          <w:rFonts w:ascii="TH SarabunIT๙" w:hAnsi="TH SarabunIT๙" w:cs="TH SarabunIT๙"/>
        </w:rPr>
        <w:t xml:space="preserve"> 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FTA 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เป็นอย่างไร</w:t>
      </w:r>
    </w:p>
    <w:p w:rsidR="00B1347D" w:rsidRPr="00F345E7" w:rsidRDefault="00B1347D" w:rsidP="00B1347D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ตอบ </w:t>
      </w:r>
    </w:p>
    <w:p w:rsidR="00997F10" w:rsidRPr="00F345E7" w:rsidRDefault="00997F10" w:rsidP="00B1347D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ต่อต้านการทำ </w:t>
      </w:r>
      <w:r w:rsidRPr="00F345E7">
        <w:rPr>
          <w:rFonts w:ascii="TH SarabunIT๙" w:hAnsi="TH SarabunIT๙" w:cs="TH SarabunIT๙"/>
          <w:sz w:val="32"/>
          <w:szCs w:val="32"/>
        </w:rPr>
        <w:t xml:space="preserve">FT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345E7">
        <w:rPr>
          <w:rFonts w:ascii="TH SarabunIT๙" w:hAnsi="TH SarabunIT๙" w:cs="TH SarabunIT๙"/>
          <w:sz w:val="32"/>
          <w:szCs w:val="32"/>
        </w:rPr>
        <w:t xml:space="preserve">TP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โดยมองว่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FT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ป็นหายนะ </w:t>
      </w:r>
      <w:r w:rsidRPr="00F345E7">
        <w:rPr>
          <w:rFonts w:ascii="TH SarabunIT๙" w:hAnsi="TH SarabunIT๙" w:cs="TH SarabunIT๙"/>
          <w:sz w:val="32"/>
          <w:szCs w:val="32"/>
        </w:rPr>
        <w:t xml:space="preserve">NAFT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ก็เป็นหายนะ ทำให้คนอเมริกันตกงาน เขาบอกว่า ถ้าได้เป็นประธานาธิบดี จะเจรจ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NAFTA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ใหม่ หรือยกเลิกไปเลย ด้วยเหตุนี้ 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ขาจึงต่อต้าน </w:t>
      </w:r>
      <w:r w:rsidRPr="00F345E7">
        <w:rPr>
          <w:rFonts w:ascii="TH SarabunIT๙" w:hAnsi="TH SarabunIT๙" w:cs="TH SarabunIT๙"/>
          <w:sz w:val="32"/>
          <w:szCs w:val="32"/>
        </w:rPr>
        <w:t xml:space="preserve">TP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อย่างเต็มที่ โดยบอกว่า สหรัฐจะไม่ได้ประโยชน์อะไรจา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TPP </w:t>
      </w:r>
      <w:r w:rsidRPr="00F345E7">
        <w:rPr>
          <w:rFonts w:ascii="TH SarabunIT๙" w:hAnsi="TH SarabunIT๙" w:cs="TH SarabunIT๙"/>
          <w:sz w:val="32"/>
          <w:szCs w:val="32"/>
          <w:cs/>
        </w:rPr>
        <w:t>เลย</w:t>
      </w:r>
    </w:p>
    <w:p w:rsidR="00A3486A" w:rsidRDefault="00997F10" w:rsidP="00A3486A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นวนโยบายต่อต้านการค้าเสรีเช่นนี้ จะหนักกว่านโยบาย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>หลายเท่า จะทำให้สหรัฐ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ป็นประเทศที่กีดกันทางการค้าอย่างหนัก และจะนำไปสู่สงครามการค้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มีนโยบายที่จะใช้มาตรการทางภาษีเล่นงานลงโทษประเทศต่างๆ  </w:t>
      </w:r>
    </w:p>
    <w:p w:rsidR="00997F10" w:rsidRDefault="00997F10" w:rsidP="00A3486A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ลงโทษบริษัทสหรัฐที่ย้ายโรงงานไปประเทศอื่น โดยจะคิดภาษี </w:t>
      </w:r>
      <w:r w:rsidRPr="00F345E7">
        <w:rPr>
          <w:rFonts w:ascii="TH SarabunIT๙" w:hAnsi="TH SarabunIT๙" w:cs="TH SarabunIT๙"/>
          <w:sz w:val="32"/>
          <w:szCs w:val="32"/>
        </w:rPr>
        <w:t xml:space="preserve">35 % </w:t>
      </w:r>
      <w:r w:rsidRPr="00F345E7">
        <w:rPr>
          <w:rFonts w:ascii="TH SarabunIT๙" w:hAnsi="TH SarabunIT๙" w:cs="TH SarabunIT๙"/>
          <w:sz w:val="32"/>
          <w:szCs w:val="32"/>
          <w:cs/>
        </w:rPr>
        <w:t>สำหรับรถยนต์บริษัทสหรัฐที่ผลิตในเม็กซิโก ที่จะส่งกลับมาขายในสหรัฐ มาตรการต่างๆ เหล่านี้ จะทำให้เศรษฐกิจโลก และระบบการค้าโลก ปั่นป่วนไปหมด</w:t>
      </w:r>
    </w:p>
    <w:p w:rsidR="00F345E7" w:rsidRDefault="00F345E7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345E7" w:rsidRPr="00F345E7" w:rsidRDefault="00F345E7" w:rsidP="00F345E7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ถาม นโยบายอื่นที่เป็นประเด็นของ </w:t>
      </w:r>
      <w:r w:rsidR="00A3486A" w:rsidRPr="00A3486A">
        <w:rPr>
          <w:rFonts w:ascii="TH SarabunIT๙" w:hAnsi="TH SarabunIT๙" w:cs="TH SarabunIT๙"/>
          <w:b/>
          <w:bCs/>
          <w:sz w:val="32"/>
          <w:szCs w:val="32"/>
        </w:rPr>
        <w:t>Trump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เป็นอย่างไร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345E7" w:rsidRPr="00F345E7" w:rsidRDefault="00F345E7" w:rsidP="00F345E7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คำตอบ</w:t>
      </w:r>
    </w:p>
    <w:p w:rsidR="00997F10" w:rsidRPr="00F345E7" w:rsidRDefault="00997F10" w:rsidP="00F345E7">
      <w:pPr>
        <w:shd w:val="clear" w:color="auto" w:fill="FFFFFF"/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F345E7">
        <w:rPr>
          <w:rStyle w:val="ac"/>
          <w:rFonts w:ascii="TH SarabunIT๙" w:hAnsi="TH SarabunIT๙" w:cs="TH SarabunIT๙"/>
          <w:szCs w:val="32"/>
          <w:cs/>
        </w:rPr>
        <w:t>ภาวะโลกร้อน</w:t>
      </w:r>
    </w:p>
    <w:p w:rsidR="00A3486A" w:rsidRDefault="00997F10" w:rsidP="00A3486A">
      <w:pPr>
        <w:pStyle w:val="ab"/>
        <w:shd w:val="clear" w:color="auto" w:fill="FFFFFF"/>
        <w:spacing w:before="0" w:beforeAutospacing="0" w:after="0" w:afterAutospacing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มีแนวคิดอนุรักษ์นิยมแบบสุดโต่ง เขาไม่เชื่อว่ามีปัญหาภาวะโลกร้อนเกิดขึ้นจริง และคิดว่าไม่ต้องไปแก้ปัญหาอะไร ในขณะที่อเมริกาต้องลดการปล่อยก๊าซเรือนกระจก ซึ่งจะกระทบต่อเศรษฐกิจของสหรัฐเป็นอย่างมาก แต่ในขณะที่จีนซึ่งปล่อยก๊าซเรือนกระจกมากเป็นอันดับหนึ่งของโลกกลับไม่ต้องทำอะไร</w:t>
      </w:r>
    </w:p>
    <w:p w:rsidR="00997F10" w:rsidRDefault="00997F10" w:rsidP="00A3486A">
      <w:pPr>
        <w:pStyle w:val="ab"/>
        <w:shd w:val="clear" w:color="auto" w:fill="FFFFFF"/>
        <w:spacing w:before="0" w:beforeAutospacing="0" w:after="0" w:afterAutospacing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นวคิด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จะส่งผลกระทบในเชิงลบเป็นอย่างมากต่อการแก้ปัญหาภาวะโลกร้อน</w:t>
      </w:r>
    </w:p>
    <w:p w:rsidR="00F345E7" w:rsidRDefault="00F345E7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745954">
        <w:rPr>
          <w:rFonts w:ascii="TH SarabunIT๙" w:hAnsi="TH SarabunIT๙" w:cs="TH SarabunIT๙"/>
          <w:sz w:val="32"/>
          <w:szCs w:val="32"/>
        </w:rPr>
        <w:t>…</w:t>
      </w:r>
    </w:p>
    <w:p w:rsidR="00F345E7" w:rsidRPr="00F345E7" w:rsidRDefault="00F345E7" w:rsidP="00F345E7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Cs w:val="32"/>
          <w:cs/>
        </w:rPr>
        <w:t>คำถาม นโยบายที่เกี่ยวกับ</w:t>
      </w:r>
      <w:r w:rsidRPr="00F345E7">
        <w:rPr>
          <w:rStyle w:val="ac"/>
          <w:rFonts w:ascii="TH SarabunIT๙" w:hAnsi="TH SarabunIT๙" w:cs="TH SarabunIT๙"/>
          <w:szCs w:val="32"/>
          <w:cs/>
        </w:rPr>
        <w:t>เอเชียและไทย</w:t>
      </w:r>
      <w:r w:rsidRPr="00F345E7">
        <w:rPr>
          <w:rFonts w:ascii="TH SarabunIT๙" w:hAnsi="TH SarabunIT๙" w:cs="TH SarabunIT๙"/>
          <w:b/>
          <w:bCs/>
          <w:szCs w:val="32"/>
          <w:cs/>
        </w:rPr>
        <w:t xml:space="preserve">ของ </w:t>
      </w:r>
      <w:r w:rsidRPr="00F345E7">
        <w:rPr>
          <w:rFonts w:ascii="TH SarabunIT๙" w:hAnsi="TH SarabunIT๙" w:cs="TH SarabunIT๙"/>
          <w:b/>
          <w:bCs/>
          <w:szCs w:val="32"/>
        </w:rPr>
        <w:t xml:space="preserve">Trump </w:t>
      </w:r>
      <w:r w:rsidRPr="00F345E7">
        <w:rPr>
          <w:rFonts w:ascii="TH SarabunIT๙" w:hAnsi="TH SarabunIT๙" w:cs="TH SarabunIT๙"/>
          <w:b/>
          <w:bCs/>
          <w:szCs w:val="32"/>
          <w:cs/>
        </w:rPr>
        <w:t>เป็นอย่างไร</w:t>
      </w:r>
      <w:r w:rsidRPr="00F345E7">
        <w:rPr>
          <w:rFonts w:ascii="TH SarabunIT๙" w:hAnsi="TH SarabunIT๙" w:cs="TH SarabunIT๙"/>
          <w:b/>
          <w:bCs/>
          <w:szCs w:val="32"/>
        </w:rPr>
        <w:t xml:space="preserve">  </w:t>
      </w:r>
    </w:p>
    <w:p w:rsidR="00997F10" w:rsidRPr="00F345E7" w:rsidRDefault="00F345E7" w:rsidP="00F345E7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คำตอบ</w:t>
      </w:r>
    </w:p>
    <w:p w:rsidR="00997F10" w:rsidRPr="00F345E7" w:rsidRDefault="00997F10" w:rsidP="00F345E7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ยังไม่มีนโยบา</w:t>
      </w:r>
      <w:r w:rsidR="00A3486A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ชัดเจนต่อเอเชีย แต่ที่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จะเน้นคือ เรื่องการสร้างแสนยานุภาพ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>ทางทหาร และการเล่นงานจีน</w:t>
      </w:r>
    </w:p>
    <w:p w:rsidR="00997F10" w:rsidRPr="00F345E7" w:rsidRDefault="00997F10" w:rsidP="00F345E7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เสนอว่า จะเสริมสร้างกำลังทางทหารในทะเลจีนใต้และทะเลจีนตะวันออก เพื่อปิดล้อมจีน และป้องกันจีนไม่ให้ครอบงำภูมิภาค</w:t>
      </w:r>
    </w:p>
    <w:p w:rsidR="00997F10" w:rsidRPr="00F345E7" w:rsidRDefault="00997F10" w:rsidP="00A3486A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มีท่าทีเป็นปฏิปักษ์ต่อจีนเป็นอย่างมาก โดยมองว่า สินค้าราคาถูกจากจีน ทำให้ต้องปิดโรงงานอเมริกันกว่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5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หมื่นแห่ง ทำให้คนอเมริกันตกงานกว่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10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ล้านคน เงินหยวนมีค่าต่ำกว่าราคาจริง </w:t>
      </w:r>
      <w:r w:rsidR="00745954">
        <w:rPr>
          <w:rFonts w:ascii="TH SarabunIT๙" w:hAnsi="TH SarabunIT๙" w:cs="TH SarabunIT๙"/>
          <w:sz w:val="32"/>
          <w:szCs w:val="32"/>
        </w:rPr>
        <w:br/>
      </w:r>
      <w:r w:rsidRPr="00F345E7">
        <w:rPr>
          <w:rFonts w:ascii="TH SarabunIT๙" w:hAnsi="TH SarabunIT๙" w:cs="TH SarabunIT๙"/>
          <w:sz w:val="32"/>
          <w:szCs w:val="32"/>
        </w:rPr>
        <w:lastRenderedPageBreak/>
        <w:t xml:space="preserve">40 %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ดังนั้น ในวันแรกที่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เป็นประธานาธิบดี จะประกาศให้จีนเป็นประเทศที่บิดเบือนค่าเงินและ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ลงโทษจีนด้วยการขึ้นภาษีสินค้าจีน สหรัฐสูญเสียรายได้กว่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3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สนล้านเหรียญจากการละเมิดทรัพย์สินทางปัญญา จีนบีบให้บริษัทอเมริกันถ่ายโอนเทคโนโลยีให้กับบริษัทของจีน และจีนยังขาดมาตรฐานแรงงานและสิ่งแวดล้อม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จึงจะตอบโต้นโยบายการค้าที่ไม่เป็นธรรมของจีนในทุกรูปแบบ</w:t>
      </w:r>
    </w:p>
    <w:p w:rsidR="00997F10" w:rsidRPr="00F345E7" w:rsidRDefault="00997F10" w:rsidP="00F345E7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สำหรับเกาหลีเหนือ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เคยมีข้อเสนอให้โจมจีนเกาหลีเหนือด้วยกำลังทางทหาร</w:t>
      </w:r>
    </w:p>
    <w:p w:rsidR="00997F10" w:rsidRDefault="00997F10" w:rsidP="00A3486A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นวนโยบาย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ต่อเอเชียในลักษณะนี้ จะก่อให้เกิดความขัดแย้งระหว่างสหรัฐกับจีน 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>ซึ่งจะมีผลกระทบในเชิงลบเป็นอย่างมาก ต่อเสถียรภาพ และความมั่นคงของเอเชีย และจะกระทบมาถึงประเทศไทยด้วย</w:t>
      </w:r>
    </w:p>
    <w:p w:rsidR="00F345E7" w:rsidRPr="00F345E7" w:rsidRDefault="00F345E7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345E7" w:rsidRPr="00F345E7" w:rsidRDefault="00F345E7" w:rsidP="00F345E7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ถาม </w:t>
      </w:r>
      <w:r w:rsidRPr="00F345E7">
        <w:rPr>
          <w:rStyle w:val="ac"/>
          <w:rFonts w:ascii="TH SarabunIT๙" w:hAnsi="TH SarabunIT๙" w:cs="TH SarabunIT๙"/>
          <w:sz w:val="32"/>
          <w:szCs w:val="32"/>
          <w:cs/>
        </w:rPr>
        <w:t>ข้อจำกัด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ของ </w:t>
      </w:r>
      <w:r w:rsidRPr="00F345E7">
        <w:rPr>
          <w:rFonts w:ascii="TH SarabunIT๙" w:hAnsi="TH SarabunIT๙" w:cs="TH SarabunIT๙"/>
          <w:b/>
          <w:bCs/>
          <w:szCs w:val="32"/>
        </w:rPr>
        <w:t>Trump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เป็นอย่างไร</w:t>
      </w:r>
      <w:r w:rsidRPr="00F34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345E7" w:rsidRDefault="00F345E7" w:rsidP="00997F10">
      <w:pPr>
        <w:pStyle w:val="ab"/>
        <w:shd w:val="clear" w:color="auto" w:fill="FFFFFF"/>
        <w:spacing w:before="0" w:beforeAutospacing="0" w:after="0" w:afterAutospacing="0"/>
        <w:jc w:val="thaiDistribute"/>
        <w:rPr>
          <w:rStyle w:val="ac"/>
          <w:rFonts w:ascii="TH SarabunIT๙" w:hAnsi="TH SarabunIT๙" w:cs="TH SarabunIT๙"/>
          <w:sz w:val="32"/>
          <w:szCs w:val="32"/>
          <w:cs/>
        </w:rPr>
      </w:pPr>
      <w:r w:rsidRPr="00F345E7">
        <w:rPr>
          <w:rFonts w:ascii="TH SarabunIT๙" w:hAnsi="TH SarabunIT๙" w:cs="TH SarabunIT๙"/>
          <w:b/>
          <w:bCs/>
          <w:sz w:val="32"/>
          <w:szCs w:val="32"/>
          <w:cs/>
        </w:rPr>
        <w:t>คำตอบ</w:t>
      </w:r>
    </w:p>
    <w:p w:rsidR="00997F10" w:rsidRPr="00F345E7" w:rsidRDefault="00A3486A" w:rsidP="00F345E7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ที่</w:t>
      </w:r>
      <w:r w:rsidR="00997F10" w:rsidRPr="00F345E7">
        <w:rPr>
          <w:rFonts w:ascii="TH SarabunIT๙" w:hAnsi="TH SarabunIT๙" w:cs="TH SarabunIT๙"/>
          <w:sz w:val="32"/>
          <w:szCs w:val="32"/>
          <w:cs/>
        </w:rPr>
        <w:t>ได้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997F10" w:rsidRPr="00F345E7">
        <w:rPr>
          <w:rFonts w:ascii="TH SarabunIT๙" w:hAnsi="TH SarabunIT๙" w:cs="TH SarabunIT๙"/>
          <w:sz w:val="32"/>
          <w:szCs w:val="32"/>
          <w:cs/>
        </w:rPr>
        <w:t xml:space="preserve">ข้างต้น โดยเฉพาะการวิเคราะห์ในส่วนของ </w:t>
      </w:r>
      <w:r w:rsidR="00997F10"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="00997F10" w:rsidRPr="00F345E7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แบบ </w:t>
      </w:r>
      <w:r w:rsidR="00997F10" w:rsidRPr="00F345E7">
        <w:rPr>
          <w:rFonts w:ascii="TH SarabunIT๙" w:hAnsi="TH SarabunIT๙" w:cs="TH SarabunIT๙"/>
          <w:sz w:val="32"/>
          <w:szCs w:val="32"/>
        </w:rPr>
        <w:t xml:space="preserve">worst-case scenario </w:t>
      </w:r>
      <w:r w:rsidR="00997F10" w:rsidRPr="00F345E7">
        <w:rPr>
          <w:rFonts w:ascii="TH SarabunIT๙" w:hAnsi="TH SarabunIT๙" w:cs="TH SarabunIT๙"/>
          <w:sz w:val="32"/>
          <w:szCs w:val="32"/>
          <w:cs/>
        </w:rPr>
        <w:t xml:space="preserve">แต่เป็นที่โชคดีของชาวโลก ที่ยังมีข้อจำกัดและอุปสรรคหลายประการ ที่จะทำให้ </w:t>
      </w:r>
      <w:r w:rsidR="00997F10"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="00997F10" w:rsidRPr="00F345E7">
        <w:rPr>
          <w:rFonts w:ascii="TH SarabunIT๙" w:hAnsi="TH SarabunIT๙" w:cs="TH SarabunIT๙"/>
          <w:sz w:val="32"/>
          <w:szCs w:val="32"/>
          <w:cs/>
        </w:rPr>
        <w:t xml:space="preserve">ไม่สามารถแปลงนโยบายของเขาไปสู่การปฏิบัติได้ </w:t>
      </w:r>
      <w:r w:rsidR="00997F10" w:rsidRPr="00F345E7">
        <w:rPr>
          <w:rFonts w:ascii="TH SarabunIT๙" w:hAnsi="TH SarabunIT๙" w:cs="TH SarabunIT๙"/>
          <w:sz w:val="32"/>
          <w:szCs w:val="32"/>
        </w:rPr>
        <w:t>100 %</w:t>
      </w:r>
    </w:p>
    <w:p w:rsidR="00997F10" w:rsidRPr="00F345E7" w:rsidRDefault="00997F10" w:rsidP="00F345E7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ข้อจำกัดประการแรกคือ ระบบการเมืองอเมริกันมีลักษณะ </w:t>
      </w:r>
      <w:r w:rsidRPr="00F345E7">
        <w:rPr>
          <w:rFonts w:ascii="TH SarabunIT๙" w:hAnsi="TH SarabunIT๙" w:cs="TH SarabunIT๙"/>
          <w:sz w:val="32"/>
          <w:szCs w:val="32"/>
        </w:rPr>
        <w:t xml:space="preserve">check and balance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ตรวจสอบและถ่วงดุล ประธานาธิบดีไม่มีอำนาจล้นฟ้า ฝ่ายนิติบัญญัติ สภ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Congress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จะมีบทบาทในการป้องปรามไม่ให้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ดำเนินนโยบายแบบสุดโต่ง ประชาชนชาวอเมริกันเอง ก็จะออกมาต่อต้าน หา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ดำเนินนโยบายสายเหยี่ยว ขวาจัดเกินไป</w:t>
      </w:r>
    </w:p>
    <w:p w:rsidR="00997F10" w:rsidRPr="00F345E7" w:rsidRDefault="00997F10" w:rsidP="00F345E7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ประการที่สอง เป็นเรื่องปกติ ที่ในช่วงการหาเสียงเลือกตั้ง ผู้สมัครจะเสนอนโยบายแบบสุดโต่ง แต่เมื่อเป็นประธานาธิบดี ก็จะลงความสุดโต่งลง ดังนั้น ประธานาธิบดี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ก็อาจจะทำได้แค่ </w:t>
      </w:r>
      <w:r w:rsidRPr="00F345E7">
        <w:rPr>
          <w:rFonts w:ascii="TH SarabunIT๙" w:hAnsi="TH SarabunIT๙" w:cs="TH SarabunIT๙"/>
          <w:sz w:val="32"/>
          <w:szCs w:val="32"/>
        </w:rPr>
        <w:t>50 % (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แต่ </w:t>
      </w:r>
      <w:r w:rsidRPr="00F345E7">
        <w:rPr>
          <w:rFonts w:ascii="TH SarabunIT๙" w:hAnsi="TH SarabunIT๙" w:cs="TH SarabunIT๙"/>
          <w:sz w:val="32"/>
          <w:szCs w:val="32"/>
        </w:rPr>
        <w:t xml:space="preserve">50 %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>ก็คงจะทำให้โลกปั่นป่วนไม่น้อย)</w:t>
      </w:r>
    </w:p>
    <w:p w:rsidR="00997F10" w:rsidRPr="00F345E7" w:rsidRDefault="00997F10" w:rsidP="00F345E7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ประการที่สาม มีความเป็นไปได้ว่า ในที่สุดแล้ว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อาจพ่ายแพ้การเลือกตั้งประธานาธิบดี </w:t>
      </w:r>
      <w:r w:rsidR="00745954">
        <w:rPr>
          <w:rFonts w:ascii="TH SarabunIT๙" w:hAnsi="TH SarabunIT๙" w:cs="TH SarabunIT๙"/>
          <w:sz w:val="32"/>
          <w:szCs w:val="32"/>
          <w:cs/>
        </w:rPr>
        <w:br/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เพราะนโยบายสุดโต่งของเขา คงจะทำให้คนอเมริกันจำนวนไม่น้อย หันไปเลือก </w:t>
      </w:r>
      <w:r w:rsidRPr="00F345E7">
        <w:rPr>
          <w:rFonts w:ascii="TH SarabunIT๙" w:hAnsi="TH SarabunIT๙" w:cs="TH SarabunIT๙"/>
          <w:sz w:val="32"/>
          <w:szCs w:val="32"/>
        </w:rPr>
        <w:t xml:space="preserve">Clinton </w:t>
      </w:r>
      <w:r w:rsidRPr="00F345E7">
        <w:rPr>
          <w:rFonts w:ascii="TH SarabunIT๙" w:hAnsi="TH SarabunIT๙" w:cs="TH SarabunIT๙"/>
          <w:sz w:val="32"/>
          <w:szCs w:val="32"/>
          <w:cs/>
        </w:rPr>
        <w:t>แทน</w:t>
      </w:r>
    </w:p>
    <w:p w:rsidR="00997F10" w:rsidRPr="00F345E7" w:rsidRDefault="00997F10" w:rsidP="00F345E7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ประการที่สี่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ไม่ได้รับการสนับสนุนอย่างเต็มที่จากคนในพรรค </w:t>
      </w:r>
      <w:r w:rsidRPr="00F345E7">
        <w:rPr>
          <w:rFonts w:ascii="TH SarabunIT๙" w:hAnsi="TH SarabunIT๙" w:cs="TH SarabunIT๙"/>
          <w:sz w:val="32"/>
          <w:szCs w:val="32"/>
        </w:rPr>
        <w:t xml:space="preserve">Republica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ดังนั้น สส. พรรค </w:t>
      </w:r>
      <w:r w:rsidRPr="00F345E7">
        <w:rPr>
          <w:rFonts w:ascii="TH SarabunIT๙" w:hAnsi="TH SarabunIT๙" w:cs="TH SarabunIT๙"/>
          <w:sz w:val="32"/>
          <w:szCs w:val="32"/>
        </w:rPr>
        <w:t xml:space="preserve">Republican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ในสภ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Congress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รวมทั้ง สส.พรรค </w:t>
      </w:r>
      <w:r w:rsidRPr="00F345E7">
        <w:rPr>
          <w:rFonts w:ascii="TH SarabunIT๙" w:hAnsi="TH SarabunIT๙" w:cs="TH SarabunIT๙"/>
          <w:sz w:val="32"/>
          <w:szCs w:val="32"/>
        </w:rPr>
        <w:t xml:space="preserve">Democrat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ซึ่งเป็นพรรคฝ่ายค้าน ก็จะเป็นแรงต้านสำคัญต่อนโยบายขวาจัดของ </w:t>
      </w:r>
      <w:r w:rsidRPr="00F345E7">
        <w:rPr>
          <w:rFonts w:ascii="TH SarabunIT๙" w:hAnsi="TH SarabunIT๙" w:cs="TH SarabunIT๙"/>
          <w:sz w:val="32"/>
          <w:szCs w:val="32"/>
        </w:rPr>
        <w:t xml:space="preserve">Trump </w:t>
      </w:r>
      <w:r w:rsidRPr="00F345E7">
        <w:rPr>
          <w:rFonts w:ascii="TH SarabunIT๙" w:hAnsi="TH SarabunIT๙" w:cs="TH SarabunIT๙"/>
          <w:sz w:val="32"/>
          <w:szCs w:val="32"/>
          <w:cs/>
        </w:rPr>
        <w:t xml:space="preserve">ในสภา </w:t>
      </w:r>
      <w:r w:rsidRPr="00F345E7">
        <w:rPr>
          <w:rFonts w:ascii="TH SarabunIT๙" w:hAnsi="TH SarabunIT๙" w:cs="TH SarabunIT๙"/>
          <w:sz w:val="32"/>
          <w:szCs w:val="32"/>
        </w:rPr>
        <w:t xml:space="preserve">Congress </w:t>
      </w:r>
      <w:r w:rsidRPr="00F345E7">
        <w:rPr>
          <w:rFonts w:ascii="TH SarabunIT๙" w:hAnsi="TH SarabunIT๙" w:cs="TH SarabunIT๙"/>
          <w:sz w:val="32"/>
          <w:szCs w:val="32"/>
          <w:cs/>
        </w:rPr>
        <w:t>ในอนาคตได้</w:t>
      </w:r>
    </w:p>
    <w:p w:rsidR="00997F10" w:rsidRPr="00F345E7" w:rsidRDefault="00997F10" w:rsidP="00997F10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86F46" w:rsidRPr="00F345E7" w:rsidRDefault="00186F46" w:rsidP="00997F10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667CD7" w:rsidRPr="00F345E7" w:rsidRDefault="00186F46" w:rsidP="00997F10">
      <w:pPr>
        <w:spacing w:after="0" w:line="240" w:lineRule="auto"/>
        <w:jc w:val="center"/>
        <w:rPr>
          <w:rFonts w:ascii="TH SarabunIT๙" w:hAnsi="TH SarabunIT๙" w:cs="TH SarabunIT๙"/>
          <w:szCs w:val="32"/>
          <w:cs/>
        </w:rPr>
      </w:pPr>
      <w:r w:rsidRPr="00F345E7">
        <w:rPr>
          <w:rFonts w:ascii="TH SarabunIT๙" w:hAnsi="TH SarabunIT๙" w:cs="TH SarabunIT๙"/>
          <w:szCs w:val="32"/>
          <w:cs/>
        </w:rPr>
        <w:t>*****************</w:t>
      </w:r>
      <w:r w:rsidR="008F1579">
        <w:rPr>
          <w:rFonts w:ascii="TH SarabunIT๙" w:hAnsi="TH SarabunIT๙" w:cs="TH SarabunIT๙" w:hint="cs"/>
          <w:szCs w:val="32"/>
          <w:cs/>
        </w:rPr>
        <w:t>**************************</w:t>
      </w:r>
      <w:bookmarkStart w:id="0" w:name="_GoBack"/>
      <w:bookmarkEnd w:id="0"/>
    </w:p>
    <w:sectPr w:rsidR="00667CD7" w:rsidRPr="00F345E7" w:rsidSect="00A612A5">
      <w:headerReference w:type="default" r:id="rId8"/>
      <w:pgSz w:w="11906" w:h="16838"/>
      <w:pgMar w:top="1440" w:right="1440" w:bottom="1134" w:left="1440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0C" w:rsidRDefault="00A6520C" w:rsidP="00DA3418">
      <w:pPr>
        <w:spacing w:after="0" w:line="240" w:lineRule="auto"/>
      </w:pPr>
      <w:r>
        <w:separator/>
      </w:r>
    </w:p>
  </w:endnote>
  <w:endnote w:type="continuationSeparator" w:id="0">
    <w:p w:rsidR="00A6520C" w:rsidRDefault="00A6520C" w:rsidP="00DA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0C" w:rsidRDefault="00A6520C" w:rsidP="00DA3418">
      <w:pPr>
        <w:spacing w:after="0" w:line="240" w:lineRule="auto"/>
      </w:pPr>
      <w:r>
        <w:separator/>
      </w:r>
    </w:p>
  </w:footnote>
  <w:footnote w:type="continuationSeparator" w:id="0">
    <w:p w:rsidR="00A6520C" w:rsidRDefault="00A6520C" w:rsidP="00DA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6"/>
        <w:szCs w:val="32"/>
      </w:rPr>
      <w:id w:val="1229267901"/>
      <w:docPartObj>
        <w:docPartGallery w:val="Page Numbers (Top of Page)"/>
        <w:docPartUnique/>
      </w:docPartObj>
    </w:sdtPr>
    <w:sdtEndPr>
      <w:rPr>
        <w:rFonts w:cs="TH SarabunPSK"/>
        <w:sz w:val="28"/>
        <w:szCs w:val="28"/>
      </w:rPr>
    </w:sdtEndPr>
    <w:sdtContent>
      <w:p w:rsidR="00DA3418" w:rsidRPr="000F5308" w:rsidRDefault="00DA3418">
        <w:pPr>
          <w:pStyle w:val="a4"/>
          <w:jc w:val="center"/>
          <w:rPr>
            <w:rFonts w:cs="TH SarabunPSK"/>
            <w:sz w:val="28"/>
          </w:rPr>
        </w:pPr>
        <w:r w:rsidRPr="000F5308">
          <w:rPr>
            <w:rFonts w:cs="TH SarabunPSK"/>
            <w:sz w:val="28"/>
          </w:rPr>
          <w:t xml:space="preserve">- </w:t>
        </w:r>
        <w:r w:rsidRPr="000F5308">
          <w:rPr>
            <w:rFonts w:cs="TH SarabunPSK"/>
            <w:sz w:val="28"/>
          </w:rPr>
          <w:fldChar w:fldCharType="begin"/>
        </w:r>
        <w:r w:rsidRPr="000F5308">
          <w:rPr>
            <w:rFonts w:cs="TH SarabunPSK"/>
            <w:sz w:val="28"/>
          </w:rPr>
          <w:instrText>PAGE   \* MERGEFORMAT</w:instrText>
        </w:r>
        <w:r w:rsidRPr="000F5308">
          <w:rPr>
            <w:rFonts w:cs="TH SarabunPSK"/>
            <w:sz w:val="28"/>
          </w:rPr>
          <w:fldChar w:fldCharType="separate"/>
        </w:r>
        <w:r w:rsidR="008F1579" w:rsidRPr="008F1579">
          <w:rPr>
            <w:rFonts w:cs="TH SarabunPSK"/>
            <w:noProof/>
            <w:sz w:val="28"/>
            <w:cs/>
            <w:lang w:val="th-TH"/>
          </w:rPr>
          <w:t>๕</w:t>
        </w:r>
        <w:r w:rsidRPr="000F5308">
          <w:rPr>
            <w:rFonts w:cs="TH SarabunPSK"/>
            <w:sz w:val="28"/>
          </w:rPr>
          <w:fldChar w:fldCharType="end"/>
        </w:r>
        <w:r w:rsidRPr="000F5308">
          <w:rPr>
            <w:rFonts w:cs="TH SarabunPSK"/>
            <w:sz w:val="28"/>
          </w:rPr>
          <w:t xml:space="preserve"> -</w:t>
        </w:r>
      </w:p>
    </w:sdtContent>
  </w:sdt>
  <w:p w:rsidR="00DA3418" w:rsidRDefault="00DA34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4F6"/>
    <w:multiLevelType w:val="multilevel"/>
    <w:tmpl w:val="C4883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5112B96"/>
    <w:multiLevelType w:val="multilevel"/>
    <w:tmpl w:val="C3FE63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77A356D"/>
    <w:multiLevelType w:val="multilevel"/>
    <w:tmpl w:val="C88E8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0F57D0"/>
    <w:multiLevelType w:val="multilevel"/>
    <w:tmpl w:val="1F8C8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0ED2BEB"/>
    <w:multiLevelType w:val="hybridMultilevel"/>
    <w:tmpl w:val="66ECEBCE"/>
    <w:lvl w:ilvl="0" w:tplc="797C18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224D6"/>
    <w:multiLevelType w:val="multilevel"/>
    <w:tmpl w:val="AFF27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DA7354F"/>
    <w:multiLevelType w:val="multilevel"/>
    <w:tmpl w:val="85C42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04A5F02"/>
    <w:multiLevelType w:val="multilevel"/>
    <w:tmpl w:val="59383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F103CA9"/>
    <w:multiLevelType w:val="multilevel"/>
    <w:tmpl w:val="CDDE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34B45DE"/>
    <w:multiLevelType w:val="multilevel"/>
    <w:tmpl w:val="1F5A08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2"/>
    <w:rsid w:val="000067AE"/>
    <w:rsid w:val="00020C5A"/>
    <w:rsid w:val="00025D52"/>
    <w:rsid w:val="000274F7"/>
    <w:rsid w:val="00034FFA"/>
    <w:rsid w:val="0007036B"/>
    <w:rsid w:val="00076789"/>
    <w:rsid w:val="00082AD5"/>
    <w:rsid w:val="000B7F9C"/>
    <w:rsid w:val="000C5767"/>
    <w:rsid w:val="000E6124"/>
    <w:rsid w:val="000F5308"/>
    <w:rsid w:val="00105519"/>
    <w:rsid w:val="0012786D"/>
    <w:rsid w:val="0015110B"/>
    <w:rsid w:val="00184586"/>
    <w:rsid w:val="001866C9"/>
    <w:rsid w:val="00186F46"/>
    <w:rsid w:val="00192159"/>
    <w:rsid w:val="00196FC3"/>
    <w:rsid w:val="001D1347"/>
    <w:rsid w:val="001E037F"/>
    <w:rsid w:val="001E4297"/>
    <w:rsid w:val="002133FC"/>
    <w:rsid w:val="002227A8"/>
    <w:rsid w:val="0024381C"/>
    <w:rsid w:val="002628B1"/>
    <w:rsid w:val="00264CDC"/>
    <w:rsid w:val="00266422"/>
    <w:rsid w:val="0028181B"/>
    <w:rsid w:val="002820B4"/>
    <w:rsid w:val="00284F33"/>
    <w:rsid w:val="0029134C"/>
    <w:rsid w:val="002A4E18"/>
    <w:rsid w:val="002B2715"/>
    <w:rsid w:val="002C3567"/>
    <w:rsid w:val="002D7260"/>
    <w:rsid w:val="002F5864"/>
    <w:rsid w:val="00313BF3"/>
    <w:rsid w:val="00350BE2"/>
    <w:rsid w:val="003659B9"/>
    <w:rsid w:val="003938F9"/>
    <w:rsid w:val="00394229"/>
    <w:rsid w:val="0039512A"/>
    <w:rsid w:val="003C502E"/>
    <w:rsid w:val="003D0C04"/>
    <w:rsid w:val="00400C2B"/>
    <w:rsid w:val="00405E32"/>
    <w:rsid w:val="0042374B"/>
    <w:rsid w:val="00426EFD"/>
    <w:rsid w:val="00457633"/>
    <w:rsid w:val="00463339"/>
    <w:rsid w:val="004A6181"/>
    <w:rsid w:val="004C3242"/>
    <w:rsid w:val="004C6327"/>
    <w:rsid w:val="004D60CF"/>
    <w:rsid w:val="004E3328"/>
    <w:rsid w:val="004E7C01"/>
    <w:rsid w:val="004F5150"/>
    <w:rsid w:val="0053337A"/>
    <w:rsid w:val="005406D8"/>
    <w:rsid w:val="00573F5D"/>
    <w:rsid w:val="005B2AA7"/>
    <w:rsid w:val="005C27BF"/>
    <w:rsid w:val="005F3EE8"/>
    <w:rsid w:val="0060497C"/>
    <w:rsid w:val="00636C4B"/>
    <w:rsid w:val="00636E1D"/>
    <w:rsid w:val="00655425"/>
    <w:rsid w:val="00667CD7"/>
    <w:rsid w:val="00681847"/>
    <w:rsid w:val="006A51AE"/>
    <w:rsid w:val="006A5E70"/>
    <w:rsid w:val="006D66E3"/>
    <w:rsid w:val="00707367"/>
    <w:rsid w:val="00712728"/>
    <w:rsid w:val="00713997"/>
    <w:rsid w:val="00713BBD"/>
    <w:rsid w:val="00745954"/>
    <w:rsid w:val="00767A4E"/>
    <w:rsid w:val="007A2938"/>
    <w:rsid w:val="007B4874"/>
    <w:rsid w:val="007B4E6D"/>
    <w:rsid w:val="007B574C"/>
    <w:rsid w:val="007B63DC"/>
    <w:rsid w:val="007C149E"/>
    <w:rsid w:val="007C3CF0"/>
    <w:rsid w:val="007D3B05"/>
    <w:rsid w:val="007E5841"/>
    <w:rsid w:val="007E591F"/>
    <w:rsid w:val="007E6394"/>
    <w:rsid w:val="007F07A2"/>
    <w:rsid w:val="008119F7"/>
    <w:rsid w:val="008255BC"/>
    <w:rsid w:val="00836FAC"/>
    <w:rsid w:val="00847017"/>
    <w:rsid w:val="008635E2"/>
    <w:rsid w:val="00886983"/>
    <w:rsid w:val="0089164B"/>
    <w:rsid w:val="008E4B5D"/>
    <w:rsid w:val="008E5A5C"/>
    <w:rsid w:val="008F1579"/>
    <w:rsid w:val="00915D2F"/>
    <w:rsid w:val="009217C0"/>
    <w:rsid w:val="00932A7D"/>
    <w:rsid w:val="00937EC6"/>
    <w:rsid w:val="009410C4"/>
    <w:rsid w:val="009625C4"/>
    <w:rsid w:val="0098149D"/>
    <w:rsid w:val="009831A7"/>
    <w:rsid w:val="009933EA"/>
    <w:rsid w:val="00997F10"/>
    <w:rsid w:val="009A1FF4"/>
    <w:rsid w:val="009C311C"/>
    <w:rsid w:val="009E1712"/>
    <w:rsid w:val="009F11E0"/>
    <w:rsid w:val="009F3D3D"/>
    <w:rsid w:val="00A06933"/>
    <w:rsid w:val="00A226A3"/>
    <w:rsid w:val="00A2464D"/>
    <w:rsid w:val="00A3486A"/>
    <w:rsid w:val="00A3597E"/>
    <w:rsid w:val="00A51FCF"/>
    <w:rsid w:val="00A542D9"/>
    <w:rsid w:val="00A612A5"/>
    <w:rsid w:val="00A6520C"/>
    <w:rsid w:val="00AA02FC"/>
    <w:rsid w:val="00AB52BB"/>
    <w:rsid w:val="00AD3E7F"/>
    <w:rsid w:val="00AD7C44"/>
    <w:rsid w:val="00B12919"/>
    <w:rsid w:val="00B1347D"/>
    <w:rsid w:val="00B17B16"/>
    <w:rsid w:val="00B24907"/>
    <w:rsid w:val="00B6245A"/>
    <w:rsid w:val="00B63DF5"/>
    <w:rsid w:val="00B71951"/>
    <w:rsid w:val="00B73C01"/>
    <w:rsid w:val="00B92DA3"/>
    <w:rsid w:val="00BA13AC"/>
    <w:rsid w:val="00BB1218"/>
    <w:rsid w:val="00BB2C77"/>
    <w:rsid w:val="00BB3C9C"/>
    <w:rsid w:val="00BC6E8F"/>
    <w:rsid w:val="00BE4F2D"/>
    <w:rsid w:val="00C0341C"/>
    <w:rsid w:val="00C054ED"/>
    <w:rsid w:val="00C41424"/>
    <w:rsid w:val="00C41BF8"/>
    <w:rsid w:val="00C57C1F"/>
    <w:rsid w:val="00C70467"/>
    <w:rsid w:val="00C93C67"/>
    <w:rsid w:val="00CA7D77"/>
    <w:rsid w:val="00CB4B0D"/>
    <w:rsid w:val="00CB5F01"/>
    <w:rsid w:val="00CD3F22"/>
    <w:rsid w:val="00CD7476"/>
    <w:rsid w:val="00CE7543"/>
    <w:rsid w:val="00CF7103"/>
    <w:rsid w:val="00D02287"/>
    <w:rsid w:val="00D06FFF"/>
    <w:rsid w:val="00D14ED1"/>
    <w:rsid w:val="00D558D3"/>
    <w:rsid w:val="00D91268"/>
    <w:rsid w:val="00D956BE"/>
    <w:rsid w:val="00D97FEE"/>
    <w:rsid w:val="00DA27B3"/>
    <w:rsid w:val="00DA3418"/>
    <w:rsid w:val="00E028FB"/>
    <w:rsid w:val="00E03C1C"/>
    <w:rsid w:val="00E306AC"/>
    <w:rsid w:val="00E423F6"/>
    <w:rsid w:val="00E4343F"/>
    <w:rsid w:val="00E567A9"/>
    <w:rsid w:val="00E83363"/>
    <w:rsid w:val="00EB153F"/>
    <w:rsid w:val="00F028E7"/>
    <w:rsid w:val="00F316DB"/>
    <w:rsid w:val="00F344D6"/>
    <w:rsid w:val="00F345E7"/>
    <w:rsid w:val="00F44B0F"/>
    <w:rsid w:val="00F84DBC"/>
    <w:rsid w:val="00F96820"/>
    <w:rsid w:val="00FA2D36"/>
    <w:rsid w:val="00FA6015"/>
    <w:rsid w:val="00FB2F9F"/>
    <w:rsid w:val="00FD0B80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206F62-01DA-44EC-9104-E95BA6E1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7F1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D52"/>
    <w:pPr>
      <w:ind w:left="720"/>
      <w:contextualSpacing/>
    </w:pPr>
    <w:rPr>
      <w:rFonts w:cs="Angsana New"/>
    </w:rPr>
  </w:style>
  <w:style w:type="paragraph" w:styleId="a4">
    <w:name w:val="header"/>
    <w:basedOn w:val="a"/>
    <w:link w:val="a5"/>
    <w:uiPriority w:val="99"/>
    <w:unhideWhenUsed/>
    <w:rsid w:val="00DA341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DA3418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DA341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DA3418"/>
    <w:rPr>
      <w:rFonts w:cs="Angsana New"/>
    </w:rPr>
  </w:style>
  <w:style w:type="paragraph" w:styleId="a8">
    <w:name w:val="Balloon Text"/>
    <w:basedOn w:val="a"/>
    <w:link w:val="a9"/>
    <w:uiPriority w:val="99"/>
    <w:semiHidden/>
    <w:unhideWhenUsed/>
    <w:rsid w:val="00667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67CD7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E03C1C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997F1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997F1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997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948">
              <w:marLeft w:val="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9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341">
              <w:marLeft w:val="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7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107">
              <w:marLeft w:val="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60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64D0-9938-4879-B0FC-EF5AA276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5</cp:revision>
  <cp:lastPrinted>2016-11-02T03:25:00Z</cp:lastPrinted>
  <dcterms:created xsi:type="dcterms:W3CDTF">2016-11-02T03:17:00Z</dcterms:created>
  <dcterms:modified xsi:type="dcterms:W3CDTF">2016-11-02T06:41:00Z</dcterms:modified>
</cp:coreProperties>
</file>